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E744" w14:textId="13111196" w:rsidR="00630954" w:rsidRPr="001F6F76" w:rsidRDefault="002B2FA3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F6F7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E8BC" wp14:editId="3FE7126F">
                <wp:simplePos x="0" y="0"/>
                <wp:positionH relativeFrom="column">
                  <wp:posOffset>5695315</wp:posOffset>
                </wp:positionH>
                <wp:positionV relativeFrom="paragraph">
                  <wp:posOffset>-19050</wp:posOffset>
                </wp:positionV>
                <wp:extent cx="838200" cy="1028700"/>
                <wp:effectExtent l="0" t="0" r="19050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8D0" w14:textId="76E1B3DC" w:rsidR="00AE428C" w:rsidRPr="00B6713C" w:rsidRDefault="00AE428C" w:rsidP="00B671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9D509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ูปถ่าย</w:t>
                            </w:r>
                          </w:p>
                          <w:p w14:paraId="6033E8D1" w14:textId="77777777" w:rsidR="00AE428C" w:rsidRPr="009D509A" w:rsidRDefault="00AE428C" w:rsidP="00B671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 w:rsidRPr="009D509A">
                              <w:rPr>
                                <w:rFonts w:ascii="Angsana New" w:eastAsia="MS Mincho" w:hAnsi="Angsana New" w:cs="Angsana New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9D509A">
                              <w:rPr>
                                <w:rFonts w:ascii="Angsana New" w:eastAsia="MS Mincho" w:hAnsi="Angsana New" w:cs="Angsana New" w:hint="cs"/>
                                <w:sz w:val="30"/>
                                <w:szCs w:val="30"/>
                                <w:cs/>
                              </w:rPr>
                              <w:t>นิ้ว / 2 นิ้ว</w:t>
                            </w:r>
                          </w:p>
                          <w:p w14:paraId="6033E8D2" w14:textId="77777777" w:rsidR="00AE428C" w:rsidRPr="00AE428C" w:rsidRDefault="00AE428C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E8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8.45pt;margin-top:-1.5pt;width:6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gFA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">
                <v:textbox>
                  <w:txbxContent>
                    <w:p w14:paraId="6033E8D0" w14:textId="76E1B3DC" w:rsidR="00AE428C" w:rsidRPr="00B6713C" w:rsidRDefault="00AE428C" w:rsidP="00B671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9D509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ูปถ่าย</w:t>
                      </w:r>
                    </w:p>
                    <w:p w14:paraId="6033E8D1" w14:textId="77777777" w:rsidR="00AE428C" w:rsidRPr="009D509A" w:rsidRDefault="00AE428C" w:rsidP="00B671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 w:rsidRPr="009D509A">
                        <w:rPr>
                          <w:rFonts w:ascii="Angsana New" w:eastAsia="MS Mincho" w:hAnsi="Angsana New" w:cs="Angsana New"/>
                          <w:sz w:val="30"/>
                          <w:szCs w:val="30"/>
                        </w:rPr>
                        <w:t xml:space="preserve">1 </w:t>
                      </w:r>
                      <w:r w:rsidRPr="009D509A">
                        <w:rPr>
                          <w:rFonts w:ascii="Angsana New" w:eastAsia="MS Mincho" w:hAnsi="Angsana New" w:cs="Angsana New" w:hint="cs"/>
                          <w:sz w:val="30"/>
                          <w:szCs w:val="30"/>
                          <w:cs/>
                        </w:rPr>
                        <w:t>นิ้ว / 2 นิ้ว</w:t>
                      </w:r>
                    </w:p>
                    <w:p w14:paraId="6033E8D2" w14:textId="77777777" w:rsidR="00AE428C" w:rsidRPr="00AE428C" w:rsidRDefault="00AE428C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762" w:rsidRPr="001F6F76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6033E8BA" wp14:editId="218C1DDC">
            <wp:simplePos x="0" y="0"/>
            <wp:positionH relativeFrom="column">
              <wp:posOffset>-81280</wp:posOffset>
            </wp:positionH>
            <wp:positionV relativeFrom="paragraph">
              <wp:posOffset>-2540</wp:posOffset>
            </wp:positionV>
            <wp:extent cx="1116000" cy="97518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MU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7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>ใบสมัครงาน</w:t>
      </w:r>
    </w:p>
    <w:p w14:paraId="6033E745" w14:textId="70A676EA" w:rsidR="00DA3FB6" w:rsidRPr="004310EE" w:rsidRDefault="002F531E" w:rsidP="00DA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6F76">
        <w:rPr>
          <w:rFonts w:ascii="TH SarabunPSK" w:hAnsi="TH SarabunPSK" w:cs="TH SarabunPSK"/>
          <w:b/>
          <w:bCs/>
          <w:sz w:val="34"/>
          <w:szCs w:val="34"/>
          <w:cs/>
        </w:rPr>
        <w:t>ศูนย์นวัตกรรมอาหารและบรรจุภัณฑ์</w:t>
      </w:r>
      <w:r w:rsidR="00DA3FB6" w:rsidRPr="001F6F76">
        <w:rPr>
          <w:rFonts w:ascii="TH SarabunPSK" w:hAnsi="TH SarabunPSK" w:cs="TH SarabunPSK"/>
          <w:b/>
          <w:bCs/>
          <w:sz w:val="34"/>
          <w:szCs w:val="34"/>
          <w:cs/>
        </w:rPr>
        <w:t xml:space="preserve"> มหาวิทยาลัยเชียงใหม่</w:t>
      </w:r>
    </w:p>
    <w:p w14:paraId="6033E746" w14:textId="77777777" w:rsidR="00AE428C" w:rsidRPr="001F6F76" w:rsidRDefault="002F531E" w:rsidP="00DA3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F6F76">
        <w:rPr>
          <w:rFonts w:ascii="TH SarabunPSK" w:hAnsi="TH SarabunPSK" w:cs="TH SarabunPSK"/>
          <w:sz w:val="32"/>
          <w:szCs w:val="32"/>
        </w:rPr>
        <w:t>Food Innovation and Packaging Center</w:t>
      </w:r>
      <w:r w:rsidR="00DA3FB6" w:rsidRPr="001F6F76">
        <w:rPr>
          <w:rFonts w:ascii="TH SarabunPSK" w:hAnsi="TH SarabunPSK" w:cs="TH SarabunPSK"/>
          <w:sz w:val="32"/>
          <w:szCs w:val="32"/>
        </w:rPr>
        <w:t>,</w:t>
      </w:r>
      <w:r w:rsidRPr="001F6F76">
        <w:rPr>
          <w:rFonts w:ascii="TH SarabunPSK" w:hAnsi="TH SarabunPSK" w:cs="TH SarabunPSK"/>
          <w:sz w:val="32"/>
          <w:szCs w:val="32"/>
        </w:rPr>
        <w:t xml:space="preserve"> Chiang Mai University </w:t>
      </w:r>
      <w:r w:rsidRPr="001F6F76">
        <w:rPr>
          <w:rFonts w:ascii="TH SarabunPSK" w:hAnsi="TH SarabunPSK" w:cs="TH SarabunPSK"/>
          <w:sz w:val="32"/>
          <w:szCs w:val="32"/>
          <w:cs/>
        </w:rPr>
        <w:t>(</w:t>
      </w:r>
      <w:r w:rsidRPr="001F6F76">
        <w:rPr>
          <w:rFonts w:ascii="TH SarabunPSK" w:hAnsi="TH SarabunPSK" w:cs="TH SarabunPSK"/>
          <w:sz w:val="32"/>
          <w:szCs w:val="32"/>
        </w:rPr>
        <w:t>FIN CMU</w:t>
      </w:r>
      <w:r w:rsidR="00DA3FB6" w:rsidRPr="001F6F76">
        <w:rPr>
          <w:rFonts w:ascii="TH SarabunPSK" w:hAnsi="TH SarabunPSK" w:cs="TH SarabunPSK"/>
          <w:sz w:val="32"/>
          <w:szCs w:val="32"/>
          <w:cs/>
        </w:rPr>
        <w:t>)</w:t>
      </w:r>
    </w:p>
    <w:p w14:paraId="6033E747" w14:textId="190E24CB" w:rsidR="00AE428C" w:rsidRDefault="00AE428C" w:rsidP="00AE428C">
      <w:pPr>
        <w:spacing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5388E8A6" w14:textId="0A3176E7" w:rsidR="004310EE" w:rsidRPr="002F03CC" w:rsidRDefault="00195288" w:rsidP="00506DD9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โปรดกรอกข้อมูลส่วนบุคคลในแบบฟอร์มนี้</w:t>
      </w:r>
      <w:r w:rsidR="00294716">
        <w:rPr>
          <w:rFonts w:ascii="TH SarabunPSK" w:hAnsi="TH SarabunPSK" w:cs="TH SarabunPSK" w:hint="cs"/>
          <w:sz w:val="24"/>
          <w:szCs w:val="24"/>
          <w:cs/>
        </w:rPr>
        <w:t xml:space="preserve"> เพื่อใช้ประกอบการพิจารณาการรับท่านเข้าทำงาน ในกรณีที่ท่านไม่ผ่านการพิจารณารับเข้าทำงาน</w:t>
      </w:r>
      <w:r w:rsidR="00297168">
        <w:rPr>
          <w:rFonts w:ascii="TH SarabunPSK" w:hAnsi="TH SarabunPSK" w:cs="TH SarabunPSK" w:hint="cs"/>
          <w:sz w:val="24"/>
          <w:szCs w:val="24"/>
          <w:cs/>
        </w:rPr>
        <w:t xml:space="preserve"> ข้อมูลใน</w:t>
      </w:r>
      <w:r w:rsidR="00506DD9">
        <w:rPr>
          <w:rFonts w:ascii="TH SarabunPSK" w:hAnsi="TH SarabunPSK" w:cs="TH SarabunPSK"/>
          <w:sz w:val="24"/>
          <w:szCs w:val="24"/>
          <w:cs/>
        </w:rPr>
        <w:br/>
      </w:r>
      <w:r w:rsidR="00297168">
        <w:rPr>
          <w:rFonts w:ascii="TH SarabunPSK" w:hAnsi="TH SarabunPSK" w:cs="TH SarabunPSK" w:hint="cs"/>
          <w:sz w:val="24"/>
          <w:szCs w:val="24"/>
          <w:cs/>
        </w:rPr>
        <w:t>ใบสมัครจะถูกเก็บรักษาไว้อีกเป็นระยะเวลา 3 เดือน เพื่อพิจารณาความเหมาะสม</w:t>
      </w:r>
      <w:r w:rsidR="00A63E11">
        <w:rPr>
          <w:rFonts w:ascii="TH SarabunPSK" w:hAnsi="TH SarabunPSK" w:cs="TH SarabunPSK" w:hint="cs"/>
          <w:sz w:val="24"/>
          <w:szCs w:val="24"/>
          <w:cs/>
        </w:rPr>
        <w:t>กับตำแหน่งอื่น ในกรณีที่ท่านผ่านการพิจารณารับเข้าทำงาน ข้อมูลในใบสมัครจะถูกเก็บรักษาไว้ตลอดระยะเวลาการเป็น</w:t>
      </w:r>
      <w:r w:rsidR="00506DD9">
        <w:rPr>
          <w:rFonts w:ascii="TH SarabunPSK" w:hAnsi="TH SarabunPSK" w:cs="TH SarabunPSK" w:hint="cs"/>
          <w:sz w:val="24"/>
          <w:szCs w:val="24"/>
          <w:cs/>
        </w:rPr>
        <w:t>พนักงาน</w:t>
      </w:r>
    </w:p>
    <w:tbl>
      <w:tblPr>
        <w:tblStyle w:val="a6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"/>
        <w:gridCol w:w="646"/>
        <w:gridCol w:w="68"/>
        <w:gridCol w:w="93"/>
        <w:gridCol w:w="11"/>
        <w:gridCol w:w="88"/>
        <w:gridCol w:w="100"/>
        <w:gridCol w:w="444"/>
        <w:gridCol w:w="64"/>
        <w:gridCol w:w="91"/>
        <w:gridCol w:w="31"/>
        <w:gridCol w:w="52"/>
        <w:gridCol w:w="7"/>
        <w:gridCol w:w="72"/>
        <w:gridCol w:w="123"/>
        <w:gridCol w:w="5"/>
        <w:gridCol w:w="260"/>
        <w:gridCol w:w="260"/>
        <w:gridCol w:w="38"/>
        <w:gridCol w:w="52"/>
        <w:gridCol w:w="49"/>
        <w:gridCol w:w="114"/>
        <w:gridCol w:w="27"/>
        <w:gridCol w:w="323"/>
        <w:gridCol w:w="37"/>
        <w:gridCol w:w="440"/>
        <w:gridCol w:w="18"/>
        <w:gridCol w:w="157"/>
        <w:gridCol w:w="261"/>
        <w:gridCol w:w="29"/>
        <w:gridCol w:w="150"/>
        <w:gridCol w:w="74"/>
        <w:gridCol w:w="41"/>
        <w:gridCol w:w="8"/>
        <w:gridCol w:w="48"/>
        <w:gridCol w:w="204"/>
        <w:gridCol w:w="120"/>
        <w:gridCol w:w="121"/>
        <w:gridCol w:w="187"/>
        <w:gridCol w:w="110"/>
        <w:gridCol w:w="102"/>
        <w:gridCol w:w="5"/>
        <w:gridCol w:w="50"/>
        <w:gridCol w:w="28"/>
        <w:gridCol w:w="69"/>
        <w:gridCol w:w="54"/>
        <w:gridCol w:w="114"/>
        <w:gridCol w:w="99"/>
        <w:gridCol w:w="36"/>
        <w:gridCol w:w="152"/>
        <w:gridCol w:w="28"/>
        <w:gridCol w:w="10"/>
        <w:gridCol w:w="181"/>
        <w:gridCol w:w="64"/>
        <w:gridCol w:w="105"/>
        <w:gridCol w:w="207"/>
        <w:gridCol w:w="138"/>
        <w:gridCol w:w="105"/>
        <w:gridCol w:w="75"/>
        <w:gridCol w:w="89"/>
        <w:gridCol w:w="100"/>
        <w:gridCol w:w="6"/>
        <w:gridCol w:w="7"/>
        <w:gridCol w:w="60"/>
        <w:gridCol w:w="23"/>
        <w:gridCol w:w="181"/>
        <w:gridCol w:w="151"/>
        <w:gridCol w:w="133"/>
        <w:gridCol w:w="75"/>
        <w:gridCol w:w="94"/>
        <w:gridCol w:w="76"/>
        <w:gridCol w:w="7"/>
        <w:gridCol w:w="363"/>
        <w:gridCol w:w="12"/>
        <w:gridCol w:w="25"/>
        <w:gridCol w:w="81"/>
        <w:gridCol w:w="247"/>
        <w:gridCol w:w="91"/>
        <w:gridCol w:w="18"/>
        <w:gridCol w:w="341"/>
        <w:gridCol w:w="109"/>
        <w:gridCol w:w="115"/>
        <w:gridCol w:w="274"/>
        <w:gridCol w:w="222"/>
        <w:gridCol w:w="222"/>
        <w:gridCol w:w="199"/>
        <w:gridCol w:w="119"/>
        <w:gridCol w:w="6"/>
        <w:gridCol w:w="79"/>
        <w:gridCol w:w="15"/>
        <w:gridCol w:w="266"/>
        <w:gridCol w:w="5"/>
      </w:tblGrid>
      <w:tr w:rsidR="00C43A34" w:rsidRPr="004310EE" w14:paraId="6033E74A" w14:textId="77777777" w:rsidTr="00371861">
        <w:trPr>
          <w:gridBefore w:val="1"/>
          <w:gridAfter w:val="2"/>
          <w:wAfter w:w="271" w:type="dxa"/>
          <w:trHeight w:val="371"/>
        </w:trPr>
        <w:tc>
          <w:tcPr>
            <w:tcW w:w="150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8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ี่สมัคร:</w:t>
            </w:r>
          </w:p>
        </w:tc>
        <w:tc>
          <w:tcPr>
            <w:tcW w:w="8671" w:type="dxa"/>
            <w:gridSpan w:val="8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E749" w14:textId="77777777" w:rsidR="00EB15F1" w:rsidRPr="004310EE" w:rsidRDefault="00EB15F1" w:rsidP="00B81C3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20A3" w:rsidRPr="004310EE" w14:paraId="6033E750" w14:textId="77777777" w:rsidTr="00371861">
        <w:trPr>
          <w:gridBefore w:val="1"/>
          <w:gridAfter w:val="2"/>
          <w:wAfter w:w="271" w:type="dxa"/>
          <w:trHeight w:val="200"/>
        </w:trPr>
        <w:tc>
          <w:tcPr>
            <w:tcW w:w="2150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B" w14:textId="77777777" w:rsidR="00EC6FCF" w:rsidRPr="004310EE" w:rsidRDefault="00EC6FCF" w:rsidP="00B81C32">
            <w:pPr>
              <w:spacing w:before="120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86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C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9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D" w14:textId="77777777" w:rsidR="00EC6FCF" w:rsidRPr="004310EE" w:rsidRDefault="00EC6FCF" w:rsidP="00B81C32">
            <w:pPr>
              <w:spacing w:before="120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1772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E" w14:textId="77777777" w:rsidR="00EC6FCF" w:rsidRPr="004310EE" w:rsidRDefault="00EC6FCF" w:rsidP="00B81C32">
            <w:pPr>
              <w:spacing w:before="120"/>
              <w:jc w:val="right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  <w:tc>
          <w:tcPr>
            <w:tcW w:w="4453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33E74F" w14:textId="77777777" w:rsidR="00EC6FCF" w:rsidRPr="004310EE" w:rsidRDefault="00EC6FCF" w:rsidP="00B81C32">
            <w:pPr>
              <w:spacing w:before="120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C43A34" w:rsidRPr="004310EE" w14:paraId="6033E756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7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1" w14:textId="77777777" w:rsidR="00AE428C" w:rsidRPr="004310EE" w:rsidRDefault="00AE428C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ตราเงินเดือนที่ต้องการ: </w:t>
            </w:r>
          </w:p>
        </w:tc>
        <w:tc>
          <w:tcPr>
            <w:tcW w:w="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2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3" w14:textId="77777777" w:rsidR="00AE428C" w:rsidRPr="004310EE" w:rsidRDefault="00AE428C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54" w14:textId="77777777" w:rsidR="00AE428C" w:rsidRPr="004310EE" w:rsidRDefault="00AE428C" w:rsidP="00B81C3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ริ่มงานได้วันที่:</w:t>
            </w:r>
          </w:p>
        </w:tc>
        <w:tc>
          <w:tcPr>
            <w:tcW w:w="445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55" w14:textId="77777777" w:rsidR="00AE428C" w:rsidRPr="004310EE" w:rsidRDefault="00AE428C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20A3" w:rsidRPr="004310EE" w14:paraId="6033E75E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7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58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9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5A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5B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5C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6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5D" w14:textId="77777777" w:rsidR="00A21E2C" w:rsidRPr="004310EE" w:rsidRDefault="00A21E2C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66" w14:textId="77777777" w:rsidTr="00371861">
        <w:trPr>
          <w:gridBefore w:val="1"/>
          <w:gridAfter w:val="2"/>
          <w:wAfter w:w="271" w:type="dxa"/>
          <w:trHeight w:val="361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5F" w14:textId="4CD57D6D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ส่วนตัว</w:t>
            </w: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0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1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62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3E763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764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33E765" w14:textId="77777777" w:rsidR="008204E3" w:rsidRPr="004310EE" w:rsidRDefault="008204E3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773" w14:textId="77777777" w:rsidTr="00371861">
        <w:trPr>
          <w:gridBefore w:val="1"/>
          <w:trHeight w:val="341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67" w14:textId="77777777" w:rsidR="003C7113" w:rsidRPr="004310EE" w:rsidRDefault="003C7113" w:rsidP="006E38A4">
            <w:pPr>
              <w:ind w:left="-1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ย/นาง/นางสาว</w:t>
            </w:r>
          </w:p>
        </w:tc>
        <w:tc>
          <w:tcPr>
            <w:tcW w:w="1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8" w14:textId="4BEE4FE8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69" w14:textId="77777777" w:rsidR="003C7113" w:rsidRPr="004310EE" w:rsidRDefault="003C7113" w:rsidP="00B4319E">
            <w:pPr>
              <w:ind w:left="-198" w:right="-19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</w:p>
        </w:tc>
        <w:tc>
          <w:tcPr>
            <w:tcW w:w="15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B" w14:textId="63206DFC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6C" w14:textId="6E28551B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1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6E" w14:textId="77777777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6F" w14:textId="72E25D2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0" w14:textId="4BA2A4AF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1" w14:textId="466BEAE4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E772" w14:textId="63E60F53" w:rsidR="003C7113" w:rsidRPr="004310E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13F730AF" w14:textId="77777777" w:rsidTr="00371861">
        <w:trPr>
          <w:gridBefore w:val="1"/>
          <w:gridAfter w:val="2"/>
          <w:wAfter w:w="271" w:type="dxa"/>
          <w:trHeight w:val="140"/>
        </w:trPr>
        <w:tc>
          <w:tcPr>
            <w:tcW w:w="1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F6C9" w14:textId="77777777" w:rsidR="002F03CC" w:rsidRPr="002F03CC" w:rsidRDefault="002F03CC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4C9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3950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8096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E21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7AC1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207F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6E93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A6FD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0A7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F0F8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1D3B" w14:textId="77777777" w:rsidR="002F03CC" w:rsidRPr="002F03CC" w:rsidRDefault="002F03CC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D6836" w:rsidRPr="004310EE" w14:paraId="6033E780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9510A" w14:textId="39949894" w:rsidR="00772422" w:rsidRPr="004310EE" w:rsidRDefault="003C7113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่วนสูง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4" w14:textId="402D0D70" w:rsidR="00772422" w:rsidRPr="003C7113" w:rsidRDefault="00772422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973D4" w14:textId="00374887" w:rsidR="00772422" w:rsidRPr="002F03CC" w:rsidRDefault="003C7113" w:rsidP="003C7113">
            <w:pPr>
              <w:ind w:left="-918" w:right="-55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ซม.</w:t>
            </w:r>
            <w:r w:rsidR="0077242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5" w14:textId="6FBBF3CB" w:rsidR="00772422" w:rsidRPr="002F03CC" w:rsidRDefault="003C7113" w:rsidP="003C7113">
            <w:pPr>
              <w:ind w:left="-558" w:right="-5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Pr="00EF548B">
              <w:rPr>
                <w:rFonts w:ascii="TH SarabunPSK" w:hAnsi="TH SarabunPSK" w:cs="TH SarabunPSK" w:hint="cs"/>
                <w:sz w:val="26"/>
                <w:szCs w:val="26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6" w14:textId="77777777" w:rsidR="00772422" w:rsidRPr="004310EE" w:rsidRDefault="00772422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7" w14:textId="3B1AA489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ุ๊ปเลือ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8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9" w14:textId="7D929992" w:rsidR="00772422" w:rsidRPr="00F66AFE" w:rsidRDefault="003C7113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เมื่อวันที่</w:t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A" w14:textId="77777777" w:rsidR="00772422" w:rsidRPr="00F66AFE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7B" w14:textId="14815F5A" w:rsidR="00772422" w:rsidRPr="00F66AFE" w:rsidRDefault="003C7113" w:rsidP="00772422">
            <w:pPr>
              <w:ind w:left="-7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ยุ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7C" w14:textId="06FAB372" w:rsidR="00772422" w:rsidRPr="003C7113" w:rsidRDefault="00772422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7F" w14:textId="12F312A8" w:rsidR="00772422" w:rsidRPr="004310EE" w:rsidRDefault="003C7113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</w:p>
        </w:tc>
      </w:tr>
      <w:tr w:rsidR="00ED6836" w:rsidRPr="004310EE" w14:paraId="334F7C94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7A5F57B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3200" w14:textId="77777777" w:rsidR="00EF548B" w:rsidRPr="00EF548B" w:rsidRDefault="00EF548B" w:rsidP="00B81C32">
            <w:pPr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D5D3F5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1536A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9FB8C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4156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51D41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0197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E7FD7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9B3433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E3AE2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5A5FB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D324D" w14:textId="77777777" w:rsidR="00EF548B" w:rsidRPr="00EF548B" w:rsidRDefault="00EF548B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DC5B8E" w:rsidRPr="004310EE" w14:paraId="6033E78C" w14:textId="77777777" w:rsidTr="00371861">
        <w:trPr>
          <w:gridBefore w:val="1"/>
          <w:gridAfter w:val="2"/>
          <w:wAfter w:w="271" w:type="dxa"/>
          <w:trHeight w:val="351"/>
        </w:trPr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98449" w14:textId="77777777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1" w14:textId="0930026B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2" w14:textId="1CA7F733" w:rsidR="00DC5B8E" w:rsidRPr="004310EE" w:rsidRDefault="00DC5B8E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3" w14:textId="7EDF5D17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85" w14:textId="5A0338C9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ศาสนา</w:t>
            </w:r>
          </w:p>
        </w:tc>
        <w:tc>
          <w:tcPr>
            <w:tcW w:w="1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86" w14:textId="62A5ABCC" w:rsidR="00DC5B8E" w:rsidRPr="004310EE" w:rsidRDefault="00DC5B8E" w:rsidP="0086660A">
            <w:pPr>
              <w:ind w:left="5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7" w14:textId="08BCAF71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8" w14:textId="765D5698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สด</w:t>
            </w:r>
          </w:p>
        </w:tc>
        <w:tc>
          <w:tcPr>
            <w:tcW w:w="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9" w14:textId="1F9F708B" w:rsidR="00DC5B8E" w:rsidRPr="004310EE" w:rsidRDefault="00DC5B8E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รส</w:t>
            </w:r>
          </w:p>
        </w:tc>
        <w:tc>
          <w:tcPr>
            <w:tcW w:w="1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B" w14:textId="3DA0998F" w:rsidR="00DC5B8E" w:rsidRPr="004310EE" w:rsidRDefault="00DC5B8E" w:rsidP="00DC5B8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ย่าร้าง</w:t>
            </w:r>
          </w:p>
        </w:tc>
      </w:tr>
      <w:tr w:rsidR="00B4319E" w:rsidRPr="004310EE" w14:paraId="6033E798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D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8F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0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1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2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3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9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A1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9" w14:textId="77777777" w:rsidR="009D70D5" w:rsidRPr="004310EE" w:rsidRDefault="009D70D5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ตรประชาชน</w:t>
            </w:r>
          </w:p>
        </w:tc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A" w14:textId="048AD3F1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B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อกให้ ณ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C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E79D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ที่ออกบัตร</w:t>
            </w:r>
          </w:p>
        </w:tc>
        <w:tc>
          <w:tcPr>
            <w:tcW w:w="1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9E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3E79F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วันหมดอายุ</w:t>
            </w:r>
          </w:p>
        </w:tc>
        <w:tc>
          <w:tcPr>
            <w:tcW w:w="1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0" w14:textId="77777777" w:rsidR="009D70D5" w:rsidRPr="004310EE" w:rsidRDefault="009D70D5" w:rsidP="00B81C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AA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2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3" w14:textId="56F7E2D3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4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5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6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7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8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9" w14:textId="77777777" w:rsidR="00F14C4E" w:rsidRPr="004310EE" w:rsidRDefault="00F14C4E" w:rsidP="00B81C3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AD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3E7AB" w14:textId="77777777" w:rsidR="00032E30" w:rsidRPr="004310EE" w:rsidRDefault="00032E30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ตามสำเนาทะเบียนบ้าน</w:t>
            </w:r>
          </w:p>
        </w:tc>
        <w:tc>
          <w:tcPr>
            <w:tcW w:w="803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AC" w14:textId="77D4EDDB" w:rsidR="00032E30" w:rsidRPr="004310EE" w:rsidRDefault="00032E30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0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E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03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AF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620A3" w:rsidRPr="004310EE" w14:paraId="6033E7B3" w14:textId="77777777" w:rsidTr="00371861">
        <w:trPr>
          <w:gridBefore w:val="1"/>
          <w:gridAfter w:val="2"/>
          <w:wAfter w:w="271" w:type="dxa"/>
          <w:trHeight w:val="351"/>
        </w:trPr>
        <w:tc>
          <w:tcPr>
            <w:tcW w:w="26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33E7B1" w14:textId="77777777" w:rsidR="00323D1D" w:rsidRPr="004310EE" w:rsidRDefault="00323D1D" w:rsidP="00B81C3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ปัจจุบัน (ติดต่อได้ทางไปรษณีย์)</w:t>
            </w:r>
          </w:p>
        </w:tc>
        <w:tc>
          <w:tcPr>
            <w:tcW w:w="749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2" w14:textId="2CF49A16" w:rsidR="00323D1D" w:rsidRPr="004310EE" w:rsidRDefault="00323D1D" w:rsidP="00B81C3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43A34" w:rsidRPr="004310EE" w14:paraId="6033E7B6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4" w14:textId="77777777" w:rsidR="00F14C4E" w:rsidRPr="004310EE" w:rsidRDefault="00F14C4E" w:rsidP="00B81C32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63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5" w14:textId="77777777" w:rsidR="00F14C4E" w:rsidRPr="004310EE" w:rsidRDefault="00F14C4E" w:rsidP="00B81C3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BE" w14:textId="77777777" w:rsidTr="00371861">
        <w:trPr>
          <w:gridBefore w:val="1"/>
          <w:gridAfter w:val="2"/>
          <w:wAfter w:w="271" w:type="dxa"/>
          <w:trHeight w:val="341"/>
        </w:trPr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E24C1" w14:textId="185A7DDF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อยู่ปัจจุบัน </w:t>
            </w:r>
          </w:p>
        </w:tc>
        <w:tc>
          <w:tcPr>
            <w:tcW w:w="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3E7B7" w14:textId="4569F653" w:rsidR="00EF548B" w:rsidRPr="004310EE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2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8" w14:textId="577B2123" w:rsidR="00EF548B" w:rsidRPr="004310EE" w:rsidRDefault="00EF548B" w:rsidP="00EF548B">
            <w:pPr>
              <w:ind w:left="-18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บ้านของตนเ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ั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อยู่กับ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9" w14:textId="4990B024" w:rsidR="00EF548B" w:rsidRPr="001949E5" w:rsidRDefault="00EF548B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041B" w14:textId="3410F172" w:rsidR="00EF548B" w:rsidRPr="004310EE" w:rsidRDefault="00EF548B" w:rsidP="00ED6836">
            <w:pPr>
              <w:ind w:left="152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="00B4319E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BA" w14:textId="259652AC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เช่า</w:t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3E7BB" w14:textId="37B32F65" w:rsidR="00EF548B" w:rsidRPr="004310EE" w:rsidRDefault="00B4319E" w:rsidP="00B4319E">
            <w:pPr>
              <w:ind w:left="270" w:right="-55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 xml:space="preserve">  </w:t>
            </w:r>
            <w:r w:rsidR="00EF548B"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4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3E7BC" w14:textId="7A6258F7" w:rsidR="00EF548B" w:rsidRPr="004310EE" w:rsidRDefault="00B4319E" w:rsidP="00EF548B">
            <w:pPr>
              <w:ind w:lef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ED683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F548B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ๆ (โปรดระบุ)</w:t>
            </w:r>
          </w:p>
        </w:tc>
        <w:tc>
          <w:tcPr>
            <w:tcW w:w="1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BD" w14:textId="77777777" w:rsidR="00EF548B" w:rsidRPr="004310EE" w:rsidRDefault="00EF548B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6836" w:rsidRPr="004310EE" w14:paraId="6033E7C6" w14:textId="77777777" w:rsidTr="00371861">
        <w:trPr>
          <w:gridBefore w:val="1"/>
          <w:gridAfter w:val="2"/>
          <w:wAfter w:w="271" w:type="dxa"/>
          <w:trHeight w:val="130"/>
        </w:trPr>
        <w:tc>
          <w:tcPr>
            <w:tcW w:w="1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BF" w14:textId="77777777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2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0" w14:textId="6100AE44" w:rsidR="001949E5" w:rsidRPr="004310EE" w:rsidRDefault="001949E5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2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3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4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5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7C5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4319E" w:rsidRPr="004310EE" w14:paraId="6033E7CD" w14:textId="77777777" w:rsidTr="00371861">
        <w:trPr>
          <w:gridBefore w:val="1"/>
          <w:gridAfter w:val="7"/>
          <w:wAfter w:w="689" w:type="dxa"/>
          <w:trHeight w:val="341"/>
        </w:trPr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4310EE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</w:p>
        </w:tc>
        <w:tc>
          <w:tcPr>
            <w:tcW w:w="31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8" w14:textId="64C1690B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33E7C9" w14:textId="03EC269A" w:rsidR="001949E5" w:rsidRPr="004310EE" w:rsidRDefault="0086660A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7C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3E7CB" w14:textId="77D3AFA6" w:rsidR="001949E5" w:rsidRPr="004310EE" w:rsidRDefault="001949E5" w:rsidP="007E6DBF">
            <w:pPr>
              <w:ind w:left="-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E7CC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F6F76" w:rsidRPr="004310EE" w14:paraId="25435E3D" w14:textId="77777777" w:rsidTr="00371861">
        <w:trPr>
          <w:gridAfter w:val="6"/>
          <w:wAfter w:w="485" w:type="dxa"/>
          <w:trHeight w:val="130"/>
        </w:trPr>
        <w:tc>
          <w:tcPr>
            <w:tcW w:w="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3431" w14:textId="77777777" w:rsidR="007E6DBF" w:rsidRPr="007E6DBF" w:rsidRDefault="007E6DBF" w:rsidP="001949E5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2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0202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E82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8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3F4A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B2C1" w14:textId="77777777" w:rsidR="007E6DBF" w:rsidRPr="007E6DBF" w:rsidRDefault="007E6DBF" w:rsidP="001949E5">
            <w:pPr>
              <w:jc w:val="center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6AC9" w14:textId="77777777" w:rsidR="007E6DBF" w:rsidRPr="007E6DBF" w:rsidRDefault="007E6DBF" w:rsidP="001949E5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1F6F76" w:rsidRPr="004310EE" w14:paraId="36273A90" w14:textId="77777777" w:rsidTr="00371861">
        <w:trPr>
          <w:gridAfter w:val="4"/>
          <w:wAfter w:w="360" w:type="dxa"/>
          <w:trHeight w:val="341"/>
        </w:trPr>
        <w:tc>
          <w:tcPr>
            <w:tcW w:w="26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5D77A" w14:textId="67297A70" w:rsidR="00ED6836" w:rsidRPr="004310EE" w:rsidRDefault="00ED6836" w:rsidP="00EF548B">
            <w:pPr>
              <w:ind w:right="-106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ขับขี่  (รถยนต์)              </w:t>
            </w: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0839C9" w14:textId="7A0161BC" w:rsidR="00ED6836" w:rsidRPr="004310EE" w:rsidRDefault="00ED6836" w:rsidP="00ED6836">
            <w:pPr>
              <w:ind w:left="24" w:right="-6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ด้</w:t>
            </w:r>
          </w:p>
        </w:tc>
        <w:tc>
          <w:tcPr>
            <w:tcW w:w="1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A39FD" w14:textId="33DFF828" w:rsidR="00ED6836" w:rsidRPr="004310EE" w:rsidRDefault="00ED6836" w:rsidP="00EF548B">
            <w:pPr>
              <w:ind w:left="-69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ขับไม่ได้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3E0F9" w14:textId="408F96A5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4A9FF3" w14:textId="1B735C5B" w:rsidR="00ED6836" w:rsidRPr="004310EE" w:rsidRDefault="00ED6836" w:rsidP="00EF548B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รถจักรยานยนต์)              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80C9CE" w14:textId="46D9E257" w:rsidR="00ED6836" w:rsidRPr="004310EE" w:rsidRDefault="00ED6836" w:rsidP="007E6DBF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976E00" w14:textId="2EE8511D" w:rsidR="00ED6836" w:rsidRPr="004310EE" w:rsidRDefault="00ED6836" w:rsidP="007E6DBF">
            <w:pPr>
              <w:ind w:left="-18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ด้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CADE1F" w14:textId="4FFE8D2B" w:rsidR="00ED6836" w:rsidRPr="004310EE" w:rsidRDefault="00ED6836" w:rsidP="00ED6836">
            <w:pPr>
              <w:spacing w:line="276" w:lineRule="auto"/>
              <w:ind w:left="-130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119FAA" w14:textId="3F465583" w:rsidR="00ED6836" w:rsidRPr="004310EE" w:rsidRDefault="00ED6836" w:rsidP="007E6DBF">
            <w:pPr>
              <w:ind w:left="-71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ขับไม่ได้</w:t>
            </w:r>
          </w:p>
        </w:tc>
      </w:tr>
      <w:tr w:rsidR="001F6F76" w:rsidRPr="004310EE" w14:paraId="23C32057" w14:textId="77777777" w:rsidTr="00371861">
        <w:trPr>
          <w:gridAfter w:val="5"/>
          <w:wAfter w:w="366" w:type="dxa"/>
          <w:trHeight w:val="438"/>
        </w:trPr>
        <w:tc>
          <w:tcPr>
            <w:tcW w:w="4286" w:type="dxa"/>
            <w:gridSpan w:val="35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57C8709A" w14:textId="0795786F" w:rsidR="001949E5" w:rsidRPr="004310EE" w:rsidRDefault="001949E5" w:rsidP="001949E5">
            <w:pPr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ส่วนตัว (โปรดระบุ) ...................................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94AEB8" w14:textId="04A4102E" w:rsidR="001949E5" w:rsidRDefault="001949E5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FF9C77" w14:textId="129B2B6B" w:rsidR="001949E5" w:rsidRPr="004310EE" w:rsidRDefault="001949E5" w:rsidP="00ED6836">
            <w:pPr>
              <w:ind w:left="-108" w:right="-1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224FFA" w14:textId="2A3BE88D" w:rsidR="001949E5" w:rsidRDefault="001949E5" w:rsidP="00EF548B">
            <w:pPr>
              <w:spacing w:line="276" w:lineRule="auto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sym w:font="Wingdings" w:char="F0A1"/>
            </w:r>
          </w:p>
        </w:tc>
        <w:tc>
          <w:tcPr>
            <w:tcW w:w="454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3265B" w14:textId="515FC958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</w:tr>
      <w:tr w:rsidR="00ED6836" w:rsidRPr="004310EE" w14:paraId="6033E7DA" w14:textId="77777777" w:rsidTr="00371861">
        <w:trPr>
          <w:gridAfter w:val="1"/>
          <w:trHeight w:val="1435"/>
        </w:trPr>
        <w:tc>
          <w:tcPr>
            <w:tcW w:w="10451" w:type="dxa"/>
            <w:gridSpan w:val="91"/>
            <w:tcBorders>
              <w:top w:val="nil"/>
              <w:left w:val="nil"/>
              <w:right w:val="nil"/>
            </w:tcBorders>
          </w:tcPr>
          <w:p w14:paraId="351F9180" w14:textId="2467C018" w:rsidR="001949E5" w:rsidRDefault="001F6F76" w:rsidP="001949E5">
            <w:pPr>
              <w:spacing w:before="120"/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98B9A5" wp14:editId="1D735EF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76835</wp:posOffset>
                      </wp:positionV>
                      <wp:extent cx="1181100" cy="21526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9792F" id="Rectangle 4" o:spid="_x0000_s1026" style="position:absolute;margin-left:409.5pt;margin-top:6.05pt;width:93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87DF24" wp14:editId="27477D48">
                      <wp:simplePos x="0" y="0"/>
                      <wp:positionH relativeFrom="column">
                        <wp:posOffset>3124743</wp:posOffset>
                      </wp:positionH>
                      <wp:positionV relativeFrom="paragraph">
                        <wp:posOffset>82976</wp:posOffset>
                      </wp:positionV>
                      <wp:extent cx="1300245" cy="221993"/>
                      <wp:effectExtent l="0" t="0" r="0" b="69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113B" id="Rectangle 10" o:spid="_x0000_s1026" style="position:absolute;margin-left:246.05pt;margin-top:6.55pt;width:102.4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711B2" wp14:editId="536EF028">
                      <wp:simplePos x="0" y="0"/>
                      <wp:positionH relativeFrom="column">
                        <wp:posOffset>1327657</wp:posOffset>
                      </wp:positionH>
                      <wp:positionV relativeFrom="paragraph">
                        <wp:posOffset>77690</wp:posOffset>
                      </wp:positionV>
                      <wp:extent cx="1289674" cy="221615"/>
                      <wp:effectExtent l="0" t="0" r="6350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441A" id="Rectangle 9" o:spid="_x0000_s1026" style="position:absolute;margin-left:104.55pt;margin-top:6.1pt;width:101.5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บิดา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</w:t>
            </w:r>
            <w:r w:rsidR="00371861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</w:t>
            </w:r>
          </w:p>
          <w:p w14:paraId="602BE44B" w14:textId="2F4E3357" w:rsidR="001949E5" w:rsidRDefault="00ED6836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B864B" wp14:editId="53F60728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73025</wp:posOffset>
                      </wp:positionV>
                      <wp:extent cx="1181100" cy="21526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A430" id="Rectangle 2" o:spid="_x0000_s1026" style="position:absolute;margin-left:409.3pt;margin-top:5.75pt;width:93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439160" wp14:editId="25482140">
                      <wp:simplePos x="0" y="0"/>
                      <wp:positionH relativeFrom="column">
                        <wp:posOffset>3124355</wp:posOffset>
                      </wp:positionH>
                      <wp:positionV relativeFrom="paragraph">
                        <wp:posOffset>74930</wp:posOffset>
                      </wp:positionV>
                      <wp:extent cx="1300245" cy="221993"/>
                      <wp:effectExtent l="0" t="0" r="0" b="69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245" cy="22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B99E" id="Rectangle 13" o:spid="_x0000_s1026" style="position:absolute;margin-left:246pt;margin-top:5.9pt;width:102.4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" fillcolor="#d8d8d8 [2732]" stroked="f" strokeweight="2pt"/>
                  </w:pict>
                </mc:Fallback>
              </mc:AlternateContent>
            </w:r>
            <w:r w:rsidR="001949E5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B783B5" wp14:editId="0CE50D09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8506</wp:posOffset>
                      </wp:positionV>
                      <wp:extent cx="1289674" cy="221615"/>
                      <wp:effectExtent l="0" t="0" r="6350" b="69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74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960E" id="Rectangle 12" o:spid="_x0000_s1026" style="position:absolute;margin-left:104.65pt;margin-top:6.2pt;width:101.5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 w:rsidR="001949E5" w:rsidRPr="00BF28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มารดา</w:t>
            </w:r>
            <w:r w:rsidR="001949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949E5" w:rsidRPr="004310EE">
              <w:rPr>
                <w:rFonts w:ascii="TH SarabunPSK" w:hAnsi="TH SarabunPSK" w:cs="TH SarabunPSK"/>
                <w:sz w:val="26"/>
                <w:szCs w:val="26"/>
                <w:cs/>
              </w:rPr>
              <w:t>นาย/นาง/นางสาว</w:t>
            </w:r>
            <w:r w:rsidR="001949E5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</w:t>
            </w:r>
            <w:r w:rsidR="001949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นามสกุล                                         เบอร์โทร</w:t>
            </w:r>
            <w:r w:rsidR="00371861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033E7D9" w14:textId="23736CA5" w:rsidR="001949E5" w:rsidRPr="004310EE" w:rsidRDefault="001949E5" w:rsidP="001949E5">
            <w:pPr>
              <w:spacing w:before="120"/>
              <w:ind w:right="-10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วัติการศึกษา</w:t>
            </w:r>
            <w:r w:rsidR="0094310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โปรดระบุชื่อวุฒิ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ที่ได้รับ เรียงลำดับจาก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="00943107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  <w:r w:rsidR="00371861">
              <w:rPr>
                <w:rFonts w:ascii="TH SarabunPSK" w:hAnsi="TH SarabunPSK" w:cs="TH SarabunPSK" w:hint="cs"/>
                <w:sz w:val="28"/>
                <w:cs/>
              </w:rPr>
              <w:t>สุด)</w:t>
            </w:r>
          </w:p>
        </w:tc>
      </w:tr>
      <w:tr w:rsidR="001F6F76" w:rsidRPr="004310EE" w14:paraId="6033E7E0" w14:textId="77777777" w:rsidTr="005249B1">
        <w:trPr>
          <w:gridAfter w:val="3"/>
          <w:wAfter w:w="281" w:type="dxa"/>
          <w:trHeight w:val="93"/>
        </w:trPr>
        <w:tc>
          <w:tcPr>
            <w:tcW w:w="1900" w:type="dxa"/>
            <w:gridSpan w:val="16"/>
          </w:tcPr>
          <w:p w14:paraId="6033E7D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วุฒิการศึกษา</w:t>
            </w:r>
          </w:p>
        </w:tc>
        <w:tc>
          <w:tcPr>
            <w:tcW w:w="2710" w:type="dxa"/>
            <w:gridSpan w:val="21"/>
          </w:tcPr>
          <w:p w14:paraId="6033E7D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ที่ศึกษา</w:t>
            </w:r>
          </w:p>
        </w:tc>
        <w:tc>
          <w:tcPr>
            <w:tcW w:w="1165" w:type="dxa"/>
            <w:gridSpan w:val="15"/>
          </w:tcPr>
          <w:p w14:paraId="6033E7D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077" w:type="dxa"/>
            <w:gridSpan w:val="11"/>
          </w:tcPr>
          <w:p w14:paraId="6033E7D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รดเฉลี่ย</w:t>
            </w:r>
          </w:p>
        </w:tc>
        <w:tc>
          <w:tcPr>
            <w:tcW w:w="3323" w:type="dxa"/>
            <w:gridSpan w:val="26"/>
          </w:tcPr>
          <w:p w14:paraId="6033E7D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ณะ/สาขา</w:t>
            </w:r>
          </w:p>
        </w:tc>
      </w:tr>
      <w:tr w:rsidR="001F6F76" w:rsidRPr="004310EE" w14:paraId="6033E7E6" w14:textId="77777777" w:rsidTr="00371861">
        <w:trPr>
          <w:gridAfter w:val="3"/>
          <w:wAfter w:w="281" w:type="dxa"/>
          <w:trHeight w:val="371"/>
        </w:trPr>
        <w:tc>
          <w:tcPr>
            <w:tcW w:w="1900" w:type="dxa"/>
            <w:gridSpan w:val="16"/>
          </w:tcPr>
          <w:p w14:paraId="6033E7E1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2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3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E4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E5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EC" w14:textId="77777777" w:rsidTr="00371861">
        <w:trPr>
          <w:gridAfter w:val="3"/>
          <w:wAfter w:w="281" w:type="dxa"/>
          <w:trHeight w:val="371"/>
        </w:trPr>
        <w:tc>
          <w:tcPr>
            <w:tcW w:w="1900" w:type="dxa"/>
            <w:gridSpan w:val="16"/>
          </w:tcPr>
          <w:p w14:paraId="6033E7E7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8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9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EA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EB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F2" w14:textId="77777777" w:rsidTr="00371861">
        <w:trPr>
          <w:gridAfter w:val="3"/>
          <w:wAfter w:w="281" w:type="dxa"/>
          <w:trHeight w:val="361"/>
        </w:trPr>
        <w:tc>
          <w:tcPr>
            <w:tcW w:w="1900" w:type="dxa"/>
            <w:gridSpan w:val="16"/>
          </w:tcPr>
          <w:p w14:paraId="6033E7ED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710" w:type="dxa"/>
            <w:gridSpan w:val="21"/>
          </w:tcPr>
          <w:p w14:paraId="6033E7EE" w14:textId="77777777" w:rsidR="001949E5" w:rsidRPr="005249B1" w:rsidRDefault="001949E5" w:rsidP="001949E5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165" w:type="dxa"/>
            <w:gridSpan w:val="15"/>
          </w:tcPr>
          <w:p w14:paraId="6033E7EF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77" w:type="dxa"/>
            <w:gridSpan w:val="11"/>
          </w:tcPr>
          <w:p w14:paraId="6033E7F0" w14:textId="77777777" w:rsidR="001949E5" w:rsidRPr="005249B1" w:rsidRDefault="001949E5" w:rsidP="001949E5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23" w:type="dxa"/>
            <w:gridSpan w:val="26"/>
          </w:tcPr>
          <w:p w14:paraId="6033E7F1" w14:textId="77777777" w:rsidR="001949E5" w:rsidRPr="005249B1" w:rsidRDefault="001949E5" w:rsidP="001949E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1F6F76" w:rsidRPr="004310EE" w14:paraId="6033E7FA" w14:textId="77777777" w:rsidTr="00371861">
        <w:trPr>
          <w:gridAfter w:val="3"/>
          <w:wAfter w:w="281" w:type="dxa"/>
          <w:trHeight w:val="491"/>
        </w:trPr>
        <w:tc>
          <w:tcPr>
            <w:tcW w:w="10175" w:type="dxa"/>
            <w:gridSpan w:val="89"/>
            <w:tcBorders>
              <w:left w:val="nil"/>
              <w:right w:val="nil"/>
            </w:tcBorders>
          </w:tcPr>
          <w:p w14:paraId="6033E7F9" w14:textId="12DC92F8" w:rsidR="001949E5" w:rsidRPr="004310EE" w:rsidRDefault="001949E5" w:rsidP="001949E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สบการณ์ทำงาน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 (เรียงจากปัจจุบันเป็นต้นไป)</w:t>
            </w:r>
          </w:p>
        </w:tc>
      </w:tr>
      <w:tr w:rsidR="00371861" w:rsidRPr="004310EE" w14:paraId="6033E800" w14:textId="77777777" w:rsidTr="005249B1">
        <w:trPr>
          <w:gridAfter w:val="3"/>
          <w:wAfter w:w="281" w:type="dxa"/>
          <w:trHeight w:val="138"/>
        </w:trPr>
        <w:tc>
          <w:tcPr>
            <w:tcW w:w="2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3E7FB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ถานประกอบการ</w:t>
            </w:r>
          </w:p>
        </w:tc>
        <w:tc>
          <w:tcPr>
            <w:tcW w:w="173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C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767" w:type="dxa"/>
            <w:gridSpan w:val="21"/>
            <w:tcBorders>
              <w:left w:val="single" w:sz="4" w:space="0" w:color="auto"/>
            </w:tcBorders>
          </w:tcPr>
          <w:p w14:paraId="6033E7FD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 ปี ที่ทำงาน</w:t>
            </w:r>
          </w:p>
        </w:tc>
        <w:tc>
          <w:tcPr>
            <w:tcW w:w="956" w:type="dxa"/>
            <w:gridSpan w:val="11"/>
            <w:vMerge w:val="restart"/>
            <w:tcBorders>
              <w:right w:val="single" w:sz="4" w:space="0" w:color="auto"/>
            </w:tcBorders>
          </w:tcPr>
          <w:p w14:paraId="6033E7FE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เดือน</w:t>
            </w:r>
          </w:p>
        </w:tc>
        <w:tc>
          <w:tcPr>
            <w:tcW w:w="326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E7FF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ออก</w:t>
            </w:r>
          </w:p>
        </w:tc>
      </w:tr>
      <w:tr w:rsidR="00371861" w:rsidRPr="004310EE" w14:paraId="6033E807" w14:textId="77777777" w:rsidTr="005249B1">
        <w:trPr>
          <w:gridAfter w:val="3"/>
          <w:wAfter w:w="281" w:type="dxa"/>
          <w:trHeight w:val="50"/>
        </w:trPr>
        <w:tc>
          <w:tcPr>
            <w:tcW w:w="24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1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2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</w:tcBorders>
          </w:tcPr>
          <w:p w14:paraId="6033E803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ิ่มต้น</w:t>
            </w:r>
          </w:p>
        </w:tc>
        <w:tc>
          <w:tcPr>
            <w:tcW w:w="826" w:type="dxa"/>
            <w:gridSpan w:val="12"/>
          </w:tcPr>
          <w:p w14:paraId="6033E804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956" w:type="dxa"/>
            <w:gridSpan w:val="11"/>
            <w:vMerge/>
            <w:tcBorders>
              <w:right w:val="single" w:sz="4" w:space="0" w:color="auto"/>
            </w:tcBorders>
          </w:tcPr>
          <w:p w14:paraId="6033E805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06" w14:textId="77777777" w:rsidR="00371861" w:rsidRPr="004310EE" w:rsidRDefault="00371861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14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  <w:tcBorders>
              <w:top w:val="single" w:sz="4" w:space="0" w:color="auto"/>
            </w:tcBorders>
          </w:tcPr>
          <w:p w14:paraId="6033E80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9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  <w:tcBorders>
              <w:top w:val="single" w:sz="4" w:space="0" w:color="auto"/>
            </w:tcBorders>
          </w:tcPr>
          <w:p w14:paraId="6033E80A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B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0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0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0F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0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1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  <w:tcBorders>
              <w:top w:val="single" w:sz="4" w:space="0" w:color="auto"/>
            </w:tcBorders>
          </w:tcPr>
          <w:p w14:paraId="6033E812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3" w14:textId="77777777" w:rsidR="001949E5" w:rsidRPr="004310EE" w:rsidRDefault="001949E5" w:rsidP="001949E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1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</w:tcPr>
          <w:p w14:paraId="6033E81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6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17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8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1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1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C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1D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1E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1F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0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6F76" w:rsidRPr="004310EE" w14:paraId="6033E82D" w14:textId="77777777" w:rsidTr="00371861">
        <w:trPr>
          <w:gridAfter w:val="3"/>
          <w:wAfter w:w="281" w:type="dxa"/>
          <w:trHeight w:val="682"/>
        </w:trPr>
        <w:tc>
          <w:tcPr>
            <w:tcW w:w="2458" w:type="dxa"/>
            <w:gridSpan w:val="19"/>
          </w:tcPr>
          <w:p w14:paraId="6033E822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3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31" w:type="dxa"/>
            <w:gridSpan w:val="13"/>
          </w:tcPr>
          <w:p w14:paraId="6033E824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5" w14:textId="77777777" w:rsidR="001949E5" w:rsidRPr="004310EE" w:rsidRDefault="001949E5" w:rsidP="001949E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1" w:type="dxa"/>
            <w:gridSpan w:val="9"/>
          </w:tcPr>
          <w:p w14:paraId="6033E826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7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gridSpan w:val="12"/>
          </w:tcPr>
          <w:p w14:paraId="6033E828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9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56" w:type="dxa"/>
            <w:gridSpan w:val="11"/>
          </w:tcPr>
          <w:p w14:paraId="6033E82A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33E82B" w14:textId="77777777" w:rsidR="001949E5" w:rsidRPr="004310EE" w:rsidRDefault="001949E5" w:rsidP="001949E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63" w:type="dxa"/>
            <w:gridSpan w:val="25"/>
          </w:tcPr>
          <w:p w14:paraId="6033E82C" w14:textId="77777777" w:rsidR="001949E5" w:rsidRPr="004310EE" w:rsidRDefault="001949E5" w:rsidP="001949E5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ED5D152" w14:textId="77777777" w:rsidR="00174672" w:rsidRDefault="00174672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033E82F" w14:textId="09AC3765" w:rsidR="00D848A7" w:rsidRPr="004310EE" w:rsidRDefault="007C1C57" w:rsidP="0085756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</w:t>
      </w:r>
      <w:r w:rsidR="008027B5">
        <w:rPr>
          <w:rFonts w:ascii="TH SarabunPSK" w:hAnsi="TH SarabunPSK" w:cs="TH SarabunPSK" w:hint="cs"/>
          <w:b/>
          <w:bCs/>
          <w:sz w:val="28"/>
          <w:cs/>
        </w:rPr>
        <w:t>4</w:t>
      </w:r>
      <w:r w:rsidR="00D848A7" w:rsidRPr="004310E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848A7" w:rsidRPr="008B13FC">
        <w:rPr>
          <w:rFonts w:ascii="TH SarabunPSK" w:hAnsi="TH SarabunPSK" w:cs="TH SarabunPSK"/>
          <w:b/>
          <w:bCs/>
          <w:sz w:val="28"/>
          <w:u w:val="single"/>
          <w:cs/>
        </w:rPr>
        <w:t>กิจกรรมที่เคยทำระหว่างศึกษา</w:t>
      </w:r>
    </w:p>
    <w:tbl>
      <w:tblPr>
        <w:tblStyle w:val="a6"/>
        <w:tblW w:w="1019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1134"/>
        <w:gridCol w:w="538"/>
        <w:gridCol w:w="992"/>
        <w:gridCol w:w="79"/>
        <w:gridCol w:w="659"/>
        <w:gridCol w:w="255"/>
        <w:gridCol w:w="881"/>
        <w:gridCol w:w="1103"/>
        <w:gridCol w:w="879"/>
        <w:gridCol w:w="314"/>
        <w:gridCol w:w="933"/>
        <w:gridCol w:w="1582"/>
      </w:tblGrid>
      <w:tr w:rsidR="00D848A7" w:rsidRPr="004310EE" w14:paraId="6033E833" w14:textId="77777777" w:rsidTr="00A66D36">
        <w:tc>
          <w:tcPr>
            <w:tcW w:w="1980" w:type="dxa"/>
            <w:gridSpan w:val="3"/>
          </w:tcPr>
          <w:p w14:paraId="6033E830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2268" w:type="dxa"/>
            <w:gridSpan w:val="4"/>
          </w:tcPr>
          <w:p w14:paraId="6033E831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5947" w:type="dxa"/>
            <w:gridSpan w:val="7"/>
          </w:tcPr>
          <w:p w14:paraId="6033E83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</w:tr>
      <w:tr w:rsidR="00D848A7" w:rsidRPr="004310EE" w14:paraId="6033E837" w14:textId="77777777" w:rsidTr="001F6F76">
        <w:tc>
          <w:tcPr>
            <w:tcW w:w="1980" w:type="dxa"/>
            <w:gridSpan w:val="3"/>
          </w:tcPr>
          <w:p w14:paraId="6033E834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</w:tcPr>
          <w:p w14:paraId="6033E835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</w:tcPr>
          <w:p w14:paraId="6033E836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3B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8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9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A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3F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3C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033E83D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947" w:type="dxa"/>
            <w:gridSpan w:val="7"/>
            <w:tcBorders>
              <w:bottom w:val="single" w:sz="4" w:space="0" w:color="auto"/>
            </w:tcBorders>
          </w:tcPr>
          <w:p w14:paraId="6033E83E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41" w14:textId="77777777" w:rsidTr="001F6F76">
        <w:tc>
          <w:tcPr>
            <w:tcW w:w="101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E840" w14:textId="4EB74964" w:rsidR="00D848A7" w:rsidRPr="004310EE" w:rsidRDefault="00FF707D" w:rsidP="00D848A7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ฝึกอบรมที่เคยได้รับ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คัดเลือกเฉพาะหลักสูตรที่โดดเด่นและเหมาะสมกับตำแหน่งที่สมัครเท่านั้น)</w:t>
            </w:r>
          </w:p>
        </w:tc>
      </w:tr>
      <w:tr w:rsidR="00D848A7" w:rsidRPr="004310EE" w14:paraId="6033E846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2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3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4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5" w14:textId="77777777" w:rsidR="00D848A7" w:rsidRPr="004310EE" w:rsidRDefault="00D848A7" w:rsidP="00D848A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นียบัตร (ถ้ามี)</w:t>
            </w:r>
          </w:p>
        </w:tc>
      </w:tr>
      <w:tr w:rsidR="00D848A7" w:rsidRPr="004310EE" w14:paraId="6033E84F" w14:textId="77777777" w:rsidTr="001F6F76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8" w14:textId="77777777" w:rsidR="00D848A7" w:rsidRPr="00371861" w:rsidRDefault="00D848A7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A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C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4E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848A7" w:rsidRPr="004310EE" w14:paraId="6033E858" w14:textId="77777777" w:rsidTr="001F6F76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033E851" w14:textId="77777777" w:rsidR="00D848A7" w:rsidRPr="00371861" w:rsidRDefault="00D848A7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033E853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bottom w:val="single" w:sz="4" w:space="0" w:color="auto"/>
            </w:tcBorders>
          </w:tcPr>
          <w:p w14:paraId="6033E855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033E857" w14:textId="77777777" w:rsidR="00D848A7" w:rsidRPr="00371861" w:rsidRDefault="00D848A7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53DD3" w:rsidRPr="004310EE" w14:paraId="682732BE" w14:textId="77777777" w:rsidTr="001F6F76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D9A" w14:textId="77777777" w:rsidR="00F53DD3" w:rsidRPr="00371861" w:rsidRDefault="00F53DD3" w:rsidP="00FF70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77E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1D9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34E" w14:textId="77777777" w:rsidR="00F53DD3" w:rsidRPr="00371861" w:rsidRDefault="00F53DD3" w:rsidP="00D848A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0456AF" w:rsidRPr="004310EE" w14:paraId="6033E86C" w14:textId="04511AF8" w:rsidTr="001F6F76">
        <w:tc>
          <w:tcPr>
            <w:tcW w:w="10195" w:type="dxa"/>
            <w:gridSpan w:val="14"/>
            <w:tcBorders>
              <w:top w:val="nil"/>
              <w:left w:val="nil"/>
              <w:right w:val="nil"/>
            </w:tcBorders>
          </w:tcPr>
          <w:p w14:paraId="6033E86B" w14:textId="0F6FF05E" w:rsidR="000456AF" w:rsidRPr="004310EE" w:rsidRDefault="000456AF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ภาษา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 xml:space="preserve">(ระบุระดับ: ดีมาก/ดี/ปานกลาง/พอใช้/ควรปรับปรุง) </w:t>
            </w:r>
          </w:p>
        </w:tc>
      </w:tr>
      <w:tr w:rsidR="000456AF" w:rsidRPr="004310EE" w14:paraId="6033E872" w14:textId="77777777" w:rsidTr="001F6F76">
        <w:tc>
          <w:tcPr>
            <w:tcW w:w="2518" w:type="dxa"/>
            <w:gridSpan w:val="4"/>
          </w:tcPr>
          <w:p w14:paraId="6033E86D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ษา</w:t>
            </w:r>
          </w:p>
        </w:tc>
        <w:tc>
          <w:tcPr>
            <w:tcW w:w="1985" w:type="dxa"/>
            <w:gridSpan w:val="4"/>
          </w:tcPr>
          <w:p w14:paraId="6033E86E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ฟัง</w:t>
            </w:r>
          </w:p>
        </w:tc>
        <w:tc>
          <w:tcPr>
            <w:tcW w:w="1984" w:type="dxa"/>
            <w:gridSpan w:val="2"/>
          </w:tcPr>
          <w:p w14:paraId="6033E86F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ูด</w:t>
            </w:r>
          </w:p>
        </w:tc>
        <w:tc>
          <w:tcPr>
            <w:tcW w:w="2126" w:type="dxa"/>
            <w:gridSpan w:val="3"/>
          </w:tcPr>
          <w:p w14:paraId="6033E870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่าน</w:t>
            </w:r>
          </w:p>
        </w:tc>
        <w:tc>
          <w:tcPr>
            <w:tcW w:w="1582" w:type="dxa"/>
          </w:tcPr>
          <w:p w14:paraId="6033E871" w14:textId="77777777" w:rsidR="000456AF" w:rsidRPr="004310EE" w:rsidRDefault="000456AF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ียน</w:t>
            </w:r>
          </w:p>
        </w:tc>
      </w:tr>
      <w:tr w:rsidR="00853AB1" w:rsidRPr="004310EE" w14:paraId="6033E878" w14:textId="77777777" w:rsidTr="001F6F76">
        <w:tc>
          <w:tcPr>
            <w:tcW w:w="2518" w:type="dxa"/>
            <w:gridSpan w:val="4"/>
          </w:tcPr>
          <w:p w14:paraId="6033E873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</w:tcPr>
          <w:p w14:paraId="6033E874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14:paraId="6033E875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</w:tcPr>
          <w:p w14:paraId="6033E876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</w:tcPr>
          <w:p w14:paraId="6033E877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7E" w14:textId="77777777" w:rsidTr="001F6F76">
        <w:tc>
          <w:tcPr>
            <w:tcW w:w="2518" w:type="dxa"/>
            <w:gridSpan w:val="4"/>
          </w:tcPr>
          <w:p w14:paraId="6033E879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</w:tcPr>
          <w:p w14:paraId="6033E87A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</w:tcPr>
          <w:p w14:paraId="6033E87B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</w:tcPr>
          <w:p w14:paraId="6033E87C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</w:tcPr>
          <w:p w14:paraId="6033E87D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4" w14:textId="77777777" w:rsidTr="001F6F76"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6033E87F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6033E880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033E881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033E882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6033E883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6" w14:textId="77777777" w:rsidTr="001F6F76">
        <w:trPr>
          <w:trHeight w:val="396"/>
        </w:trPr>
        <w:tc>
          <w:tcPr>
            <w:tcW w:w="10195" w:type="dxa"/>
            <w:gridSpan w:val="14"/>
            <w:tcBorders>
              <w:left w:val="nil"/>
              <w:right w:val="nil"/>
            </w:tcBorders>
          </w:tcPr>
          <w:p w14:paraId="6033E885" w14:textId="76485120" w:rsidR="00853AB1" w:rsidRPr="004310EE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027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FC23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รู้ด้านโปรแกรมคอมพิวเตอร์</w:t>
            </w:r>
            <w:r w:rsidRPr="004310E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10EE">
              <w:rPr>
                <w:rFonts w:ascii="TH SarabunPSK" w:hAnsi="TH SarabunPSK" w:cs="TH SarabunPSK"/>
                <w:sz w:val="28"/>
                <w:cs/>
              </w:rPr>
              <w:t>(ระบุระดับ: ดีมาก/ดี/ปานกลาง/พอใช้/ควรปรับปรุง)</w:t>
            </w:r>
          </w:p>
        </w:tc>
      </w:tr>
      <w:tr w:rsidR="00853AB1" w:rsidRPr="004310EE" w14:paraId="6033E889" w14:textId="77777777" w:rsidTr="001F6F76">
        <w:tc>
          <w:tcPr>
            <w:tcW w:w="7366" w:type="dxa"/>
            <w:gridSpan w:val="11"/>
          </w:tcPr>
          <w:p w14:paraId="6033E887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ปรแกรม</w:t>
            </w:r>
          </w:p>
        </w:tc>
        <w:tc>
          <w:tcPr>
            <w:tcW w:w="2829" w:type="dxa"/>
            <w:gridSpan w:val="3"/>
          </w:tcPr>
          <w:p w14:paraId="6033E888" w14:textId="77777777" w:rsidR="00853AB1" w:rsidRPr="004310EE" w:rsidRDefault="00853AB1" w:rsidP="00853AB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10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</w:tc>
      </w:tr>
      <w:tr w:rsidR="00853AB1" w:rsidRPr="004310EE" w14:paraId="6033E88C" w14:textId="77777777" w:rsidTr="001F6F76">
        <w:tc>
          <w:tcPr>
            <w:tcW w:w="7366" w:type="dxa"/>
            <w:gridSpan w:val="11"/>
          </w:tcPr>
          <w:p w14:paraId="6033E88A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6033E88B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8F" w14:textId="77777777" w:rsidTr="001F6F76">
        <w:tc>
          <w:tcPr>
            <w:tcW w:w="7366" w:type="dxa"/>
            <w:gridSpan w:val="11"/>
          </w:tcPr>
          <w:p w14:paraId="6033E88D" w14:textId="77777777" w:rsidR="00853AB1" w:rsidRPr="00371861" w:rsidRDefault="00853AB1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6033E88E" w14:textId="77777777" w:rsidR="00853AB1" w:rsidRPr="00371861" w:rsidRDefault="00853AB1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817DF" w:rsidRPr="004310EE" w14:paraId="32CEE716" w14:textId="77777777" w:rsidTr="001F6F76">
        <w:tc>
          <w:tcPr>
            <w:tcW w:w="7366" w:type="dxa"/>
            <w:gridSpan w:val="11"/>
          </w:tcPr>
          <w:p w14:paraId="0C3319DB" w14:textId="77777777" w:rsidR="006817DF" w:rsidRPr="00371861" w:rsidRDefault="006817DF" w:rsidP="00853A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9" w:type="dxa"/>
            <w:gridSpan w:val="3"/>
          </w:tcPr>
          <w:p w14:paraId="1F73A6B3" w14:textId="77777777" w:rsidR="006817DF" w:rsidRPr="00371861" w:rsidRDefault="006817DF" w:rsidP="00853A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91" w14:textId="77777777" w:rsidTr="001F6F76">
        <w:tc>
          <w:tcPr>
            <w:tcW w:w="10195" w:type="dxa"/>
            <w:gridSpan w:val="14"/>
            <w:tcBorders>
              <w:left w:val="nil"/>
              <w:bottom w:val="nil"/>
              <w:right w:val="nil"/>
            </w:tcBorders>
          </w:tcPr>
          <w:p w14:paraId="6033E890" w14:textId="4468A536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8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เคราะห์จุดเด่น จุดด้อยของตนเอง</w:t>
            </w:r>
          </w:p>
        </w:tc>
      </w:tr>
      <w:tr w:rsidR="00853AB1" w:rsidRPr="004310EE" w14:paraId="6033E894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2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เด่น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3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7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5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3E896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6033E89A" w14:textId="77777777" w:rsidTr="001F6F7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33E898" w14:textId="77777777" w:rsidR="00853AB1" w:rsidRPr="003C7113" w:rsidRDefault="00853AB1" w:rsidP="00853AB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hAnsi="TH SarabunPSK" w:cs="TH SarabunPSK"/>
                <w:sz w:val="26"/>
                <w:szCs w:val="26"/>
                <w:cs/>
              </w:rPr>
              <w:t>จุดด้อย:</w:t>
            </w:r>
          </w:p>
        </w:tc>
        <w:tc>
          <w:tcPr>
            <w:tcW w:w="9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9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6033E89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33E89B" w14:textId="5DB4156B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71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9. </w:t>
            </w:r>
            <w:r w:rsidRPr="003C711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ุณสมบัติที่เหมาะสมสำหรับตำแหน่งนี้</w:t>
            </w:r>
          </w:p>
        </w:tc>
      </w:tr>
      <w:tr w:rsidR="00853AB1" w:rsidRPr="004310EE" w14:paraId="6033E89F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3E89E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3AC14C7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01ED8" w14:textId="77777777" w:rsidR="00853AB1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56ECA4" w14:textId="7C51C56F" w:rsidR="00A66D36" w:rsidRPr="003C7113" w:rsidRDefault="00A66D36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4480FD28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DD2FD6" w14:textId="77777777" w:rsidR="00853AB1" w:rsidRPr="003C7113" w:rsidRDefault="00853AB1" w:rsidP="00853AB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53AB1" w:rsidRPr="004310EE" w14:paraId="14A6AD4C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07EA0" w14:textId="77777777" w:rsidR="00853AB1" w:rsidRPr="003C7113" w:rsidRDefault="00853AB1" w:rsidP="00853AB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853AB1" w:rsidRPr="004310EE" w14:paraId="0148AB7B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38597" w14:textId="641A1CF5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10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รับรองที่สามารถให</w:t>
            </w:r>
            <w:r w:rsidR="00943107"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้ข้อมูลเพิ่มเติม</w:t>
            </w:r>
          </w:p>
        </w:tc>
      </w:tr>
      <w:tr w:rsidR="00853AB1" w:rsidRPr="004310EE" w14:paraId="5D4B4FB2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858BA6" w14:textId="77777777" w:rsidR="00853AB1" w:rsidRPr="003C7113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853AB1" w:rsidRPr="004310EE" w14:paraId="6D439A59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49F" w14:textId="69FB91DF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8E14" w14:textId="29C39DE3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78B3" w14:textId="6A2AA747" w:rsidR="00853AB1" w:rsidRPr="003C7113" w:rsidRDefault="00943107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1FED" w14:textId="24CBA770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AA15" w14:textId="641D7A35" w:rsidR="00853AB1" w:rsidRPr="003C7113" w:rsidRDefault="00853AB1" w:rsidP="00853AB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630D61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65AD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761C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0F53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C66F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5DA7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53AB1" w:rsidRPr="004310EE" w14:paraId="3032F05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8B93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4470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18C2D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6E32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3175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53AB1" w:rsidRPr="004310EE" w14:paraId="162DDF8E" w14:textId="77777777" w:rsidTr="001F6F76"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11C134" w14:textId="6D36923D" w:rsidR="00853AB1" w:rsidRPr="003C7113" w:rsidRDefault="00853AB1" w:rsidP="00853AB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 xml:space="preserve">11. </w:t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u w:val="single"/>
                <w:cs/>
              </w:rPr>
              <w:t>บุคคลสามารถติดต่อได้กรณีฉุกเฉิน</w:t>
            </w:r>
          </w:p>
        </w:tc>
      </w:tr>
      <w:tr w:rsidR="00853AB1" w:rsidRPr="004310EE" w14:paraId="4A64E491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4478" w14:textId="72C3029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A623F" w14:textId="3E4847D5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ชื่อ – นามสกุ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DCA2" w14:textId="184BA5C3" w:rsidR="00853AB1" w:rsidRPr="003C7113" w:rsidRDefault="00B11075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สัมพันธ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1335" w14:textId="5A741504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C8B9" w14:textId="325725AD" w:rsidR="00853AB1" w:rsidRPr="003C7113" w:rsidRDefault="00853AB1" w:rsidP="00853AB1">
            <w:pPr>
              <w:jc w:val="center"/>
              <w:rPr>
                <w:rFonts w:ascii="TH SarabunPSK" w:eastAsia="MS Mincho" w:hAnsi="TH SarabunPSK" w:cs="TH SarabunPSK"/>
                <w:sz w:val="10"/>
                <w:szCs w:val="10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</w:tr>
      <w:tr w:rsidR="00853AB1" w:rsidRPr="004310EE" w14:paraId="3F0FCF8C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5E4C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537E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BFFF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6E75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49A7" w14:textId="77777777" w:rsidR="00853AB1" w:rsidRPr="00371861" w:rsidRDefault="00853AB1" w:rsidP="00853AB1">
            <w:pPr>
              <w:rPr>
                <w:rFonts w:ascii="TH SarabunPSK" w:eastAsia="MS Mincho" w:hAnsi="TH SarabunPSK" w:cs="TH SarabunPSK"/>
                <w:sz w:val="36"/>
                <w:szCs w:val="36"/>
              </w:rPr>
            </w:pPr>
          </w:p>
        </w:tc>
      </w:tr>
      <w:tr w:rsidR="00CD2D7E" w:rsidRPr="004310EE" w14:paraId="69CA232F" w14:textId="77777777" w:rsidTr="001F6F76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BF7E" w14:textId="6D427B41" w:rsidR="00CE59E1" w:rsidRPr="00371861" w:rsidRDefault="00CE59E1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1720" w14:textId="77777777" w:rsidR="00CD2D7E" w:rsidRPr="00371861" w:rsidRDefault="00CD2D7E" w:rsidP="00853AB1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CBA3" w14:textId="16BC476F" w:rsidR="006327C2" w:rsidRPr="006327C2" w:rsidRDefault="006327C2" w:rsidP="006327C2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2214" w14:textId="6E9BDB94" w:rsidR="006327C2" w:rsidRPr="006327C2" w:rsidRDefault="006327C2" w:rsidP="00163512">
            <w:pPr>
              <w:rPr>
                <w:rFonts w:ascii="TH SarabunPSK" w:eastAsia="MS Mincho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33DC" w14:textId="019683C3" w:rsidR="006327C2" w:rsidRPr="006327C2" w:rsidRDefault="006327C2" w:rsidP="00163512">
            <w:pPr>
              <w:rPr>
                <w:rFonts w:ascii="TH SarabunPSK" w:eastAsia="MS Mincho" w:hAnsi="TH SarabunPSK" w:cs="TH SarabunPSK"/>
                <w:sz w:val="36"/>
                <w:szCs w:val="36"/>
              </w:rPr>
            </w:pPr>
          </w:p>
        </w:tc>
      </w:tr>
      <w:tr w:rsidR="00853AB1" w:rsidRPr="004310EE" w14:paraId="6033E8B8" w14:textId="77777777" w:rsidTr="001F6F76">
        <w:trPr>
          <w:trHeight w:val="10160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7A0F1CC" w14:textId="77777777" w:rsidR="00697BC8" w:rsidRDefault="00697BC8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  <w:p w14:paraId="24C62BD6" w14:textId="18FCB63A" w:rsidR="0086660A" w:rsidRPr="003C7113" w:rsidRDefault="00CE59E1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แจ้งสถานภาพการเป็นผู้กู้ยืมเงินของกองทุนให้กู้ยืมเพื่อการศึกษา (</w:t>
            </w:r>
            <w:proofErr w:type="spellStart"/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กย</w:t>
            </w:r>
            <w:proofErr w:type="spellEnd"/>
            <w:r w:rsidR="0086660A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ศ.)</w:t>
            </w:r>
          </w:p>
          <w:p w14:paraId="447241F9" w14:textId="11AAD615" w:rsidR="0086660A" w:rsidRPr="003C7113" w:rsidRDefault="0086660A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เป็นผู้กู้ยืมเงิน (</w:t>
            </w:r>
            <w:proofErr w:type="spellStart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ย</w:t>
            </w:r>
            <w:proofErr w:type="spellEnd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ศ./กรอ.)</w:t>
            </w:r>
            <w:r w:rsidR="003D7B03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ข้าพเจ้าไม่ได้เป็นผู้กู้ยืมเงิน</w:t>
            </w:r>
          </w:p>
          <w:p w14:paraId="0C530AB2" w14:textId="6AD35450" w:rsidR="00575137" w:rsidRDefault="0086660A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*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หมายเหตุ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: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รณีเป็นผู้กู้ยืมเงิน ให้กรอกแบบแจ้งสถานภาพการเป็นผู้กู้ยืมเงินกองทุนเงินให้กู้ยืมเพื่อการศึกษา (</w:t>
            </w:r>
            <w:proofErr w:type="spellStart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กย</w:t>
            </w:r>
            <w:proofErr w:type="spellEnd"/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ศ.)</w:t>
            </w:r>
          </w:p>
          <w:p w14:paraId="706365B6" w14:textId="61AC90D0" w:rsidR="00853AB1" w:rsidRPr="003C7113" w:rsidRDefault="0086660A" w:rsidP="00697BC8">
            <w:pPr>
              <w:pStyle w:val="a5"/>
              <w:spacing w:before="24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>13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2A69BD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  <w:cs/>
              </w:rPr>
              <w:t>ท่านทราบการรับสมัครจากช่องทางใด</w:t>
            </w:r>
          </w:p>
          <w:p w14:paraId="15156463" w14:textId="5D1B3A9E" w:rsidR="00575137" w:rsidRDefault="00AD4A57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 ของศูนย์ฯ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  <w:t xml:space="preserve">        </w:t>
            </w:r>
            <w:r w:rsidR="003D7B03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</w:t>
            </w: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Facebook </w:t>
            </w:r>
            <w:r w:rsidR="00575137" w:rsidRPr="00575137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องศูนย์ฯ</w:t>
            </w:r>
          </w:p>
          <w:p w14:paraId="10D831EF" w14:textId="6F52140E" w:rsidR="003D7B03" w:rsidRPr="003C7113" w:rsidRDefault="00AD4A57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เว็บไซต์ประกาศหางาน (โปรดระบุ)</w:t>
            </w:r>
            <w:r w:rsidR="00575137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r w:rsidR="002C6762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</w:t>
            </w:r>
            <w:r w:rsidR="00730828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</w:t>
            </w:r>
            <w:r w:rsidR="003D7B03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ช่องทางอื่น ๆ  (โปรดระบุ)</w:t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noProof/>
                <w:sz w:val="28"/>
                <w:szCs w:val="28"/>
              </w:rPr>
              <w:t xml:space="preserve"> </w:t>
            </w:r>
            <w:r w:rsidR="003D7B03">
              <w:rPr>
                <w:rFonts w:ascii="TH SarabunPSK" w:eastAsia="MS Mincho" w:hAnsi="TH SarabunPSK" w:cs="TH SarabunPSK"/>
                <w:sz w:val="28"/>
                <w:szCs w:val="28"/>
              </w:rPr>
              <w:t>…………………………………………….</w:t>
            </w:r>
            <w:r w:rsidR="003D7B03" w:rsidRPr="003C7113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3D7B03"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DF13D8E" w14:textId="680B71EA" w:rsidR="00575137" w:rsidRDefault="003D7B03" w:rsidP="00697BC8">
            <w:pPr>
              <w:pStyle w:val="a5"/>
              <w:spacing w:before="24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14. </w:t>
            </w: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ข้อมูลอื่นๆ</w:t>
            </w:r>
          </w:p>
          <w:p w14:paraId="507CA737" w14:textId="77777777" w:rsidR="003D7B03" w:rsidRPr="00B06074" w:rsidRDefault="003D7B03" w:rsidP="003D7B03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1 เคยถูกกล่าวหาว่ากระทำผิดเกี่ยวกับการทำงาน หรือเคยถูกลงโทษทางวินัย ตามกฎหมายว่าด้วยระเบียบข้าราชการ หรือตาม                            </w:t>
            </w:r>
          </w:p>
          <w:p w14:paraId="1A1E0DA7" w14:textId="36959C8D" w:rsidR="003D7B03" w:rsidRPr="00B06074" w:rsidRDefault="003D7B03" w:rsidP="003D7B03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กฎระเบียบข้อบังคับของต้นสังกัด</w:t>
            </w:r>
          </w:p>
          <w:p w14:paraId="768151F0" w14:textId="24B74D99" w:rsidR="003D7B03" w:rsidRPr="00B06074" w:rsidRDefault="003D7B03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27D380E1" w14:textId="22E404AE" w:rsidR="003D7B03" w:rsidRPr="00B06074" w:rsidRDefault="003D7B03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2 เคยถูกกล่าวหา ฟ้อง หรือถูกฟ้องคดี</w:t>
            </w:r>
          </w:p>
          <w:p w14:paraId="5E45E51E" w14:textId="24A3AC9C" w:rsidR="003D7B03" w:rsidRPr="00B06074" w:rsidRDefault="003D7B03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362198EA" w14:textId="546F9C07" w:rsidR="003D7B03" w:rsidRPr="00B06074" w:rsidRDefault="003D7B03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14.3 เคยเสพยาเสพติด หรือใช้สารเสพติด </w:t>
            </w:r>
          </w:p>
          <w:p w14:paraId="17D40BDA" w14:textId="1746596D" w:rsidR="003D7B03" w:rsidRPr="00B06074" w:rsidRDefault="003D7B03" w:rsidP="003D7B03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ไม่เคย               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</w:t>
            </w:r>
            <w:r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เคย</w:t>
            </w:r>
          </w:p>
          <w:p w14:paraId="66F55CD7" w14:textId="70081F1E" w:rsidR="00750631" w:rsidRPr="00163512" w:rsidRDefault="003D7B03" w:rsidP="00B06074">
            <w:pPr>
              <w:pStyle w:val="a5"/>
              <w:spacing w:before="240" w:beforeAutospacing="0" w:after="0" w:afterAutospacing="0"/>
              <w:jc w:val="thaiDistribute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63512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 xml:space="preserve">15. มีคุณสมบัติทั่วไปตามข้อ 6 ของข้อบังคับมหาวิทยาลัยเชียงใหม่ ว่าด้วยการบริหารงานบุคคล พ.ศ.2553 ทุกประการ </w:t>
            </w:r>
            <w:r w:rsidR="00750631" w:rsidRPr="00163512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</w:rPr>
              <w:t>ดังแนบท้ายประกาศรับสมัคร</w:t>
            </w:r>
          </w:p>
          <w:p w14:paraId="6914662B" w14:textId="52EB4ADC" w:rsidR="00853AB1" w:rsidRPr="00B06074" w:rsidRDefault="00853AB1" w:rsidP="00371861">
            <w:pPr>
              <w:pStyle w:val="a5"/>
              <w:spacing w:before="36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B06074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    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sym w:font="Wingdings" w:char="F0A8"/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 </w:t>
            </w:r>
            <w:bookmarkStart w:id="0" w:name="_Hlk104208554"/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ข้าพเจ้ารับทราบและยืนยันว่าเป็นผู้มีคุณสมบัติ</w:t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ตามข้อ 6 ของข้อบังคับมหาวิทยาลัยเชียงใหม่ ว่าด้วยการบริหารงานบุคคล </w:t>
            </w:r>
            <w:r w:rsidR="00371861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พ.ศ.2553 ทุกประการ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และมีคุณสมบัติเฉพาะสำหรับตำแหน่งที่</w:t>
            </w:r>
            <w:r w:rsidR="0005527D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ส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มัครสอบตรงตามประกา</w:t>
            </w:r>
            <w:r w:rsidR="005C6D38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ศ</w:t>
            </w: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รับสมัคร และข้อความที่แจ้งไว้ในใบสมัครนี้ถูกต้องและเป็นความจริงทุกประการ</w:t>
            </w:r>
          </w:p>
          <w:p w14:paraId="763D42A6" w14:textId="38A13AA2" w:rsidR="00853AB1" w:rsidRPr="00B06074" w:rsidRDefault="00853AB1" w:rsidP="00371861">
            <w:pPr>
              <w:pStyle w:val="a5"/>
              <w:spacing w:before="12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  <w:cs/>
              </w:rPr>
            </w:pPr>
            <w:r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      หากศูนย์ฯ ตรวจสอบภายหลังว่า ข้าพเจ้ามีคุณสมบัติไม่ตรงตามประกาศรับสมัครหรือข้อความในใบสมัครนี้ไม่ตรงตามความจริง </w:t>
            </w:r>
            <w:r w:rsidR="00EA42FF" w:rsidRPr="00B06074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br/>
            </w:r>
            <w:r w:rsidR="00750631" w:rsidRPr="00B06074">
              <w:rPr>
                <w:rFonts w:ascii="TH SarabunPSK" w:eastAsia="MS Mincho" w:hAnsi="TH SarabunPSK" w:cs="TH SarabunPSK" w:hint="cs"/>
                <w:sz w:val="28"/>
                <w:szCs w:val="28"/>
                <w:cs/>
              </w:rPr>
              <w:t>ข้าพเจ้ายินยอมให้เพิกถอนรายชื่ออกจากบัญชีผู้สมัคร ตลอดจนเลิกจ้าง และฟ้องร้องดำเนินคดีกับข้าพเจ้าได้ทันที</w:t>
            </w:r>
          </w:p>
          <w:bookmarkEnd w:id="0"/>
          <w:p w14:paraId="3EE4F4C7" w14:textId="77777777" w:rsidR="00575137" w:rsidRDefault="00575137" w:rsidP="00853AB1">
            <w:pPr>
              <w:pStyle w:val="a5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7146922D" w14:textId="77777777" w:rsidR="001136F3" w:rsidRPr="003C7113" w:rsidRDefault="001136F3" w:rsidP="00853AB1">
            <w:pPr>
              <w:pStyle w:val="a5"/>
              <w:spacing w:before="0" w:beforeAutospacing="0" w:after="0" w:afterAutospacing="0"/>
              <w:jc w:val="thaiDistribute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5908C638" w14:textId="77777777" w:rsidR="00853AB1" w:rsidRPr="003C7113" w:rsidRDefault="00853AB1" w:rsidP="00853AB1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14:paraId="6FE9C836" w14:textId="3B28516F" w:rsidR="00853AB1" w:rsidRPr="003C7113" w:rsidRDefault="00853AB1" w:rsidP="00853AB1">
            <w:pPr>
              <w:pStyle w:val="a5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ลงชื่อ............................................................ผู้สมัคร</w:t>
            </w:r>
          </w:p>
          <w:p w14:paraId="3530A23E" w14:textId="3ACA5025" w:rsidR="00853AB1" w:rsidRPr="003C7113" w:rsidRDefault="00853AB1" w:rsidP="00853AB1">
            <w:pPr>
              <w:pStyle w:val="a5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</w:rPr>
              <w:t>(………………………………………………………….)</w:t>
            </w:r>
          </w:p>
          <w:p w14:paraId="7428F184" w14:textId="3B62B6DE" w:rsidR="00853AB1" w:rsidRDefault="00853AB1" w:rsidP="00853AB1">
            <w:pPr>
              <w:pStyle w:val="a5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  <w:r w:rsidRPr="003C7113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วันที่................../................../....................</w:t>
            </w:r>
          </w:p>
          <w:p w14:paraId="550E397D" w14:textId="77777777" w:rsidR="001136F3" w:rsidRPr="003C7113" w:rsidRDefault="001136F3" w:rsidP="00853AB1">
            <w:pPr>
              <w:pStyle w:val="a5"/>
              <w:spacing w:before="0" w:beforeAutospacing="0" w:after="0" w:afterAutospacing="0"/>
              <w:ind w:left="6259"/>
              <w:jc w:val="center"/>
              <w:rPr>
                <w:rFonts w:ascii="TH SarabunPSK" w:eastAsia="MS Mincho" w:hAnsi="TH SarabunPSK" w:cs="TH SarabunPSK"/>
                <w:sz w:val="28"/>
                <w:szCs w:val="28"/>
              </w:rPr>
            </w:pPr>
          </w:p>
          <w:p w14:paraId="42338FF0" w14:textId="7E715BE0" w:rsidR="00853AB1" w:rsidRDefault="00853AB1" w:rsidP="00853AB1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</w:rPr>
            </w:pPr>
          </w:p>
          <w:p w14:paraId="5DDEA8AB" w14:textId="77777777" w:rsidR="00B06074" w:rsidRDefault="00B06074" w:rsidP="00853AB1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</w:rPr>
            </w:pPr>
          </w:p>
          <w:p w14:paraId="44235A82" w14:textId="77777777" w:rsidR="00575137" w:rsidRPr="003C7113" w:rsidRDefault="00575137" w:rsidP="00853AB1">
            <w:pPr>
              <w:pStyle w:val="a5"/>
              <w:spacing w:before="0" w:beforeAutospacing="0" w:after="0" w:afterAutospacing="0"/>
              <w:rPr>
                <w:rFonts w:ascii="TH SarabunPSK" w:eastAsia="MS Mincho" w:hAnsi="TH SarabunPSK" w:cs="TH SarabunPSK"/>
                <w:color w:val="0000FF"/>
                <w:sz w:val="26"/>
                <w:szCs w:val="26"/>
                <w:cs/>
              </w:rPr>
            </w:pPr>
          </w:p>
          <w:p w14:paraId="6033E8B5" w14:textId="77777777" w:rsidR="00853AB1" w:rsidRPr="001136F3" w:rsidRDefault="00853AB1" w:rsidP="00853AB1">
            <w:pPr>
              <w:pStyle w:val="a5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FF"/>
                <w:u w:val="single"/>
              </w:rPr>
            </w:pP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ส่งใบสมัครด้วยตนเองหรือทางอีเมล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ล์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 xml:space="preserve"> 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hr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fin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proofErr w:type="spellStart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mu@gmail</w:t>
            </w:r>
            <w:proofErr w:type="spellEnd"/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  <w:cs/>
              </w:rPr>
              <w:t>.</w:t>
            </w:r>
            <w:r w:rsidRPr="001136F3">
              <w:rPr>
                <w:rFonts w:ascii="TH SarabunPSK" w:eastAsia="MS Mincho" w:hAnsi="TH SarabunPSK" w:cs="TH SarabunPSK"/>
                <w:b/>
                <w:bCs/>
                <w:color w:val="0000FF"/>
                <w:u w:val="single"/>
              </w:rPr>
              <w:t>com</w:t>
            </w:r>
          </w:p>
          <w:p w14:paraId="6033E8B7" w14:textId="7B89015C" w:rsidR="00853AB1" w:rsidRPr="003C7113" w:rsidRDefault="00853AB1" w:rsidP="00853AB1">
            <w:pPr>
              <w:pStyle w:val="a5"/>
              <w:spacing w:before="0" w:beforeAutospacing="0" w:after="0" w:afterAutospacing="0"/>
              <w:jc w:val="center"/>
              <w:rPr>
                <w:rFonts w:ascii="TH SarabunPSK" w:eastAsia="MS Mincho" w:hAnsi="TH SarabunPSK" w:cs="TH SarabunPSK"/>
                <w:color w:val="0000FF"/>
                <w:sz w:val="20"/>
                <w:szCs w:val="20"/>
              </w:rPr>
            </w:pP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โทร 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081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948489, 053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>-</w:t>
            </w:r>
            <w:r w:rsidRPr="001136F3">
              <w:rPr>
                <w:rFonts w:ascii="TH SarabunPSK" w:eastAsia="MS Mincho" w:hAnsi="TH SarabunPSK" w:cs="TH SarabunPSK"/>
                <w:color w:val="0000FF"/>
              </w:rPr>
              <w:t>948286</w:t>
            </w:r>
            <w:r w:rsidRPr="001136F3">
              <w:rPr>
                <w:rFonts w:ascii="TH SarabunPSK" w:eastAsia="MS Mincho" w:hAnsi="TH SarabunPSK" w:cs="TH SarabunPSK"/>
                <w:color w:val="0000FF"/>
                <w:cs/>
              </w:rPr>
              <w:t xml:space="preserve"> </w:t>
            </w:r>
            <w:r w:rsidRPr="001136F3">
              <w:rPr>
                <w:rFonts w:ascii="TH SarabunPSK" w:hAnsi="TH SarabunPSK" w:cs="TH SarabunPSK"/>
                <w:color w:val="0000FF"/>
                <w:cs/>
              </w:rPr>
              <w:t>(นางสาว</w:t>
            </w:r>
            <w:r w:rsidR="00750631">
              <w:rPr>
                <w:rFonts w:ascii="TH SarabunPSK" w:hAnsi="TH SarabunPSK" w:cs="TH SarabunPSK" w:hint="cs"/>
                <w:color w:val="0000FF"/>
                <w:cs/>
              </w:rPr>
              <w:t>ศศิวิมล มงคลกา</w:t>
            </w:r>
            <w:proofErr w:type="spellStart"/>
            <w:r w:rsidR="00750631">
              <w:rPr>
                <w:rFonts w:ascii="TH SarabunPSK" w:hAnsi="TH SarabunPSK" w:cs="TH SarabunPSK" w:hint="cs"/>
                <w:color w:val="0000FF"/>
                <w:cs/>
              </w:rPr>
              <w:t>วิล</w:t>
            </w:r>
            <w:proofErr w:type="spellEnd"/>
            <w:r w:rsidRPr="001136F3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</w:tr>
      <w:tr w:rsidR="00730828" w:rsidRPr="004310EE" w14:paraId="6890EA7A" w14:textId="77777777" w:rsidTr="001F6F76">
        <w:trPr>
          <w:trHeight w:val="41"/>
        </w:trPr>
        <w:tc>
          <w:tcPr>
            <w:tcW w:w="10195" w:type="dxa"/>
            <w:gridSpan w:val="1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93771" w14:textId="77777777" w:rsidR="00730828" w:rsidRDefault="00730828" w:rsidP="00853AB1">
            <w:pPr>
              <w:pStyle w:val="a5"/>
              <w:spacing w:before="120" w:beforeAutospacing="0" w:after="0" w:afterAutospacing="0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A754A6D" w14:textId="77777777" w:rsidR="00365887" w:rsidRDefault="00365887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C089D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233218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5B25E" w14:textId="77777777" w:rsidR="0086660A" w:rsidRDefault="0086660A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0987C" w14:textId="77777777" w:rsidR="00174672" w:rsidRDefault="00174672" w:rsidP="00DA2A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1E00D5" w14:textId="67723803" w:rsidR="00365887" w:rsidRDefault="00365887" w:rsidP="00DA2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DBB929" wp14:editId="4070FE14">
            <wp:extent cx="6480175" cy="916432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0837" w14:textId="77777777" w:rsidR="006327C2" w:rsidRDefault="00365887" w:rsidP="00DA2A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172EBEE" w14:textId="26562209" w:rsidR="006327C2" w:rsidRDefault="006327C2" w:rsidP="00632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14:paraId="3E392ED3" w14:textId="132F1CDC" w:rsidR="0086660A" w:rsidRPr="00DA2AC5" w:rsidRDefault="003144C0" w:rsidP="006327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AC5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สถานภาพการเป็นผู้กู้ยืมเงินกองทุนให้กู้ยืมเพื่อการศึกษา</w:t>
      </w:r>
    </w:p>
    <w:p w14:paraId="70EF5790" w14:textId="77777777" w:rsidR="00DA2AC5" w:rsidRDefault="00DA2AC5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2BC863" w14:textId="0A38E930" w:rsidR="003144C0" w:rsidRDefault="003144C0" w:rsidP="00DA2AC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8FF3104" w14:textId="77777777" w:rsidR="00DA2AC5" w:rsidRDefault="00DA2AC5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681B99" w14:textId="77777777" w:rsidR="003144C0" w:rsidRDefault="003144C0" w:rsidP="00DA2AC5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082A1D" w14:textId="77777777" w:rsidR="00DA2AC5" w:rsidRDefault="00DA2AC5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067C6" w14:textId="65585312" w:rsidR="003144C0" w:rsidRP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10F4D1" w14:textId="007E4E5F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/เดือน/ปี 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A2AC5" w:rsidRP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ยุ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6129520" w14:textId="765B77E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DA2AC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คาร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5D75C0" w14:textId="51EFC4BD" w:rsidR="00DA2AC5" w:rsidRP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DA2AC5">
        <w:rPr>
          <w:rFonts w:ascii="TH SarabunPSK" w:hAnsi="TH SarabunPSK" w:cs="TH SarabunPSK"/>
          <w:sz w:val="32"/>
          <w:szCs w:val="32"/>
          <w:u w:val="dotted"/>
        </w:rPr>
        <w:tab/>
      </w:r>
      <w:r w:rsidRPr="00DA2AC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2AC5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21D431CB" w14:textId="2C459EE9" w:rsidR="00DA2AC5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บอร</w:t>
      </w:r>
      <w:r>
        <w:rPr>
          <w:rFonts w:ascii="TH SarabunPSK" w:hAnsi="TH SarabunPSK" w:cs="TH SarabunPSK" w:hint="cs"/>
          <w:sz w:val="32"/>
          <w:szCs w:val="32"/>
          <w:cs/>
        </w:rPr>
        <w:t>์โทร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DA2AC5" w:rsidRPr="006E38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A2AC5" w:rsidRPr="006E38A4">
        <w:rPr>
          <w:rFonts w:ascii="TH SarabunPSK" w:hAnsi="TH SarabunPSK" w:cs="TH SarabunPSK"/>
          <w:sz w:val="32"/>
          <w:szCs w:val="32"/>
        </w:rPr>
        <w:t xml:space="preserve"> </w:t>
      </w:r>
    </w:p>
    <w:p w14:paraId="059FC3A2" w14:textId="39BABD50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งานตำแหน่ง</w:t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7BD9EF" w14:textId="284B8821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ริษัท/หน่วยงาน (นายจ้าง)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  <w:r w:rsidR="006E38A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B2249D" w14:textId="77777777" w:rsidR="006E38A4" w:rsidRDefault="006E38A4" w:rsidP="00AE42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78A31" w14:textId="0989015B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แจ้งสถานภาพการเป็นผู้กู้ยืมเงินของกองทุนให้กู้ยืมเพื่อ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) ดังนี้</w:t>
      </w:r>
    </w:p>
    <w:p w14:paraId="01647C32" w14:textId="7CDED8E4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กู้ยืมเงิ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/กรอ.) ปัจจุบันคงเหลือภาระหนี้ประมาณ</w:t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8A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AB4FEF" w14:textId="0C33A5CE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73D">
        <w:rPr>
          <w:rFonts w:ascii="TH SarabunPSK" w:hAnsi="TH SarabunPSK" w:cs="TH SarabunPSK"/>
          <w:sz w:val="32"/>
          <w:szCs w:val="32"/>
        </w:rPr>
        <w:t xml:space="preserve">  </w:t>
      </w:r>
      <w:r w:rsidR="00866CD1" w:rsidRPr="003C7113">
        <w:rPr>
          <w:rFonts w:ascii="TH SarabunPSK" w:eastAsia="MS Mincho" w:hAnsi="TH SarabunPSK" w:cs="TH SarabunPSK"/>
          <w:sz w:val="28"/>
        </w:rPr>
        <w:sym w:font="Wingdings" w:char="F0A8"/>
      </w:r>
      <w:r w:rsidR="00866CD1" w:rsidRPr="003C7113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เป็นผู้กู้ยืมเงิน</w:t>
      </w:r>
    </w:p>
    <w:p w14:paraId="07C0F0A2" w14:textId="2AD00628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ยินยอมให้นายจ้างหักเงินเดือนของข้าพเจ้าได้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. แจ้งมายังนายจ้างเพื่อชำระเงินกู้คืนตามจำนว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 แจ้งให้ทราบ</w:t>
      </w:r>
    </w:p>
    <w:p w14:paraId="04745FDF" w14:textId="51646ED6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163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 เข้าถึงข้อมูลส่วนบุคคลของข้าพเจ้าที่อยู่ในความครอบครองของนายจ้างได้และยินยอมให้นายจ้างเปิดเผยข้อมูลดังกล่าว</w:t>
      </w:r>
    </w:p>
    <w:p w14:paraId="1CA55060" w14:textId="65E6BB7D" w:rsidR="003144C0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ตรวจสอบพบว่าข้อมูลที่ข้าพเจ้าแจ้งสถานภาพเป็นเท็จ ให้ถือว่าข้าพเจ้าปฏิบัติผิดระเบียบข้อบังคับ</w:t>
      </w:r>
      <w:r w:rsidR="00CD5C7B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ถือเป็นความผิดวินัยร้ายแรง และยินยอมให้นายจ้างไล่ออกโดยไม่ได้รับเงินชดเชยและค่าเสียหายใด</w:t>
      </w:r>
      <w:r w:rsidR="006E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ั้งสิ้น</w:t>
      </w:r>
    </w:p>
    <w:p w14:paraId="68EA696C" w14:textId="77777777" w:rsidR="006E38A4" w:rsidRDefault="003144C0" w:rsidP="005967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F08982D" w14:textId="7D243DCF" w:rsidR="003144C0" w:rsidRDefault="003144C0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ความถูกต้องของข้อมูลและคำยืนยันดังกล่าวข้างต้น</w:t>
      </w:r>
    </w:p>
    <w:p w14:paraId="726434FE" w14:textId="77777777" w:rsidR="00866CD1" w:rsidRDefault="00866CD1" w:rsidP="005967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C8F785" w14:textId="77777777" w:rsid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95EA0" w14:textId="2A6196B1" w:rsidR="00866CD1" w:rsidRPr="003C7113" w:rsidRDefault="00866CD1" w:rsidP="00866CD1">
      <w:pPr>
        <w:pStyle w:val="a5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ลงชื่อ............................................................</w:t>
      </w:r>
    </w:p>
    <w:p w14:paraId="09E00DC0" w14:textId="79F3C10F" w:rsidR="00866CD1" w:rsidRPr="003C7113" w:rsidRDefault="00CD5C7B" w:rsidP="00866CD1">
      <w:pPr>
        <w:pStyle w:val="a5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>
        <w:rPr>
          <w:rFonts w:ascii="TH SarabunPSK" w:eastAsia="MS Mincho" w:hAnsi="TH SarabunPSK" w:cs="TH SarabunPSK" w:hint="cs"/>
          <w:sz w:val="28"/>
          <w:szCs w:val="28"/>
          <w:cs/>
        </w:rPr>
        <w:t xml:space="preserve"> </w:t>
      </w:r>
      <w:r w:rsidR="00866CD1" w:rsidRPr="003C7113">
        <w:rPr>
          <w:rFonts w:ascii="TH SarabunPSK" w:eastAsia="MS Mincho" w:hAnsi="TH SarabunPSK" w:cs="TH SarabunPSK"/>
          <w:sz w:val="28"/>
          <w:szCs w:val="28"/>
        </w:rPr>
        <w:t>(……………………………………………………….)</w:t>
      </w:r>
    </w:p>
    <w:p w14:paraId="737C2855" w14:textId="77777777" w:rsidR="00866CD1" w:rsidRDefault="00866CD1" w:rsidP="00866CD1">
      <w:pPr>
        <w:pStyle w:val="a5"/>
        <w:spacing w:before="0" w:beforeAutospacing="0" w:after="0" w:afterAutospacing="0"/>
        <w:ind w:left="6259"/>
        <w:jc w:val="center"/>
        <w:rPr>
          <w:rFonts w:ascii="TH SarabunPSK" w:eastAsia="MS Mincho" w:hAnsi="TH SarabunPSK" w:cs="TH SarabunPSK"/>
          <w:sz w:val="28"/>
          <w:szCs w:val="28"/>
        </w:rPr>
      </w:pPr>
      <w:r w:rsidRPr="003C7113">
        <w:rPr>
          <w:rFonts w:ascii="TH SarabunPSK" w:eastAsia="MS Mincho" w:hAnsi="TH SarabunPSK" w:cs="TH SarabunPSK"/>
          <w:sz w:val="28"/>
          <w:szCs w:val="28"/>
          <w:cs/>
        </w:rPr>
        <w:t>วันที่................../................../....................</w:t>
      </w:r>
    </w:p>
    <w:p w14:paraId="094ABEBA" w14:textId="761DC3B1" w:rsidR="003144C0" w:rsidRPr="003144C0" w:rsidRDefault="003144C0" w:rsidP="00314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  <w:r w:rsidRPr="003144C0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144C0" w:rsidRPr="003144C0" w:rsidSect="00CE59E1">
      <w:headerReference w:type="default" r:id="rId10"/>
      <w:footerReference w:type="default" r:id="rId11"/>
      <w:pgSz w:w="11907" w:h="16839" w:code="9"/>
      <w:pgMar w:top="360" w:right="851" w:bottom="36" w:left="85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58AF" w14:textId="77777777" w:rsidR="007F2FD7" w:rsidRDefault="007F2FD7" w:rsidP="00B86A30">
      <w:pPr>
        <w:spacing w:after="0" w:line="240" w:lineRule="auto"/>
      </w:pPr>
      <w:r>
        <w:separator/>
      </w:r>
    </w:p>
  </w:endnote>
  <w:endnote w:type="continuationSeparator" w:id="0">
    <w:p w14:paraId="34216EAC" w14:textId="77777777" w:rsidR="007F2FD7" w:rsidRDefault="007F2FD7" w:rsidP="00B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D503" w14:textId="7CBABF69" w:rsidR="00697BC8" w:rsidRPr="006327C2" w:rsidRDefault="006327C2" w:rsidP="006327C2">
    <w:pPr>
      <w:pStyle w:val="a9"/>
      <w:jc w:val="center"/>
      <w:rPr>
        <w:color w:val="4F81BD" w:themeColor="accent1"/>
        <w:sz w:val="12"/>
        <w:szCs w:val="16"/>
      </w:rPr>
    </w:pPr>
    <w:r w:rsidRPr="006327C2">
      <w:rPr>
        <w:color w:val="4F81BD" w:themeColor="accent1"/>
        <w:sz w:val="12"/>
        <w:szCs w:val="16"/>
      </w:rPr>
      <w:t xml:space="preserve">Page </w:t>
    </w:r>
    <w:r w:rsidRPr="006327C2">
      <w:rPr>
        <w:color w:val="4F81BD" w:themeColor="accent1"/>
        <w:sz w:val="12"/>
        <w:szCs w:val="16"/>
      </w:rPr>
      <w:fldChar w:fldCharType="begin"/>
    </w:r>
    <w:r w:rsidRPr="006327C2">
      <w:rPr>
        <w:color w:val="4F81BD" w:themeColor="accent1"/>
        <w:sz w:val="12"/>
        <w:szCs w:val="16"/>
      </w:rPr>
      <w:instrText xml:space="preserve"> PAGE  \* Arabic  \* MERGEFORMAT </w:instrText>
    </w:r>
    <w:r w:rsidRPr="006327C2">
      <w:rPr>
        <w:color w:val="4F81BD" w:themeColor="accent1"/>
        <w:sz w:val="12"/>
        <w:szCs w:val="16"/>
      </w:rPr>
      <w:fldChar w:fldCharType="separate"/>
    </w:r>
    <w:r w:rsidRPr="006327C2">
      <w:rPr>
        <w:noProof/>
        <w:color w:val="4F81BD" w:themeColor="accent1"/>
        <w:sz w:val="12"/>
        <w:szCs w:val="16"/>
      </w:rPr>
      <w:t>2</w:t>
    </w:r>
    <w:r w:rsidRPr="006327C2">
      <w:rPr>
        <w:color w:val="4F81BD" w:themeColor="accent1"/>
        <w:sz w:val="12"/>
        <w:szCs w:val="16"/>
      </w:rPr>
      <w:fldChar w:fldCharType="end"/>
    </w:r>
    <w:r w:rsidRPr="006327C2">
      <w:rPr>
        <w:color w:val="4F81BD" w:themeColor="accent1"/>
        <w:sz w:val="12"/>
        <w:szCs w:val="16"/>
      </w:rPr>
      <w:t xml:space="preserve"> of </w:t>
    </w:r>
    <w:r w:rsidRPr="006327C2">
      <w:rPr>
        <w:color w:val="4F81BD" w:themeColor="accent1"/>
        <w:sz w:val="12"/>
        <w:szCs w:val="16"/>
      </w:rPr>
      <w:fldChar w:fldCharType="begin"/>
    </w:r>
    <w:r w:rsidRPr="006327C2">
      <w:rPr>
        <w:color w:val="4F81BD" w:themeColor="accent1"/>
        <w:sz w:val="12"/>
        <w:szCs w:val="16"/>
      </w:rPr>
      <w:instrText xml:space="preserve"> NUMPAGES  \* Arabic  \* MERGEFORMAT </w:instrText>
    </w:r>
    <w:r w:rsidRPr="006327C2">
      <w:rPr>
        <w:color w:val="4F81BD" w:themeColor="accent1"/>
        <w:sz w:val="12"/>
        <w:szCs w:val="16"/>
      </w:rPr>
      <w:fldChar w:fldCharType="separate"/>
    </w:r>
    <w:r w:rsidRPr="006327C2">
      <w:rPr>
        <w:noProof/>
        <w:color w:val="4F81BD" w:themeColor="accent1"/>
        <w:sz w:val="12"/>
        <w:szCs w:val="16"/>
      </w:rPr>
      <w:t>2</w:t>
    </w:r>
    <w:r w:rsidRPr="006327C2">
      <w:rPr>
        <w:color w:val="4F81BD" w:themeColor="accent1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DFF2" w14:textId="77777777" w:rsidR="007F2FD7" w:rsidRDefault="007F2FD7" w:rsidP="00B86A30">
      <w:pPr>
        <w:spacing w:after="0" w:line="240" w:lineRule="auto"/>
      </w:pPr>
      <w:r>
        <w:separator/>
      </w:r>
    </w:p>
  </w:footnote>
  <w:footnote w:type="continuationSeparator" w:id="0">
    <w:p w14:paraId="022BFA2F" w14:textId="77777777" w:rsidR="007F2FD7" w:rsidRDefault="007F2FD7" w:rsidP="00B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7990" w14:textId="312FF716" w:rsidR="00777F85" w:rsidRPr="00777F85" w:rsidRDefault="00777F85" w:rsidP="00777F85">
    <w:pPr>
      <w:pStyle w:val="a9"/>
      <w:jc w:val="right"/>
      <w:rPr>
        <w:sz w:val="16"/>
        <w:szCs w:val="20"/>
      </w:rPr>
    </w:pPr>
    <w:r w:rsidRPr="00697BC8">
      <w:rPr>
        <w:sz w:val="16"/>
        <w:szCs w:val="20"/>
      </w:rPr>
      <w:t>Rev:02-0401256</w:t>
    </w:r>
    <w:r w:rsidR="00F671E1">
      <w:rPr>
        <w:sz w:val="16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73F"/>
    <w:multiLevelType w:val="hybridMultilevel"/>
    <w:tmpl w:val="C106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B6"/>
    <w:rsid w:val="00005E1F"/>
    <w:rsid w:val="000176F0"/>
    <w:rsid w:val="00020859"/>
    <w:rsid w:val="00023CBE"/>
    <w:rsid w:val="00024C15"/>
    <w:rsid w:val="00027863"/>
    <w:rsid w:val="00032565"/>
    <w:rsid w:val="00032E30"/>
    <w:rsid w:val="00035782"/>
    <w:rsid w:val="000456AF"/>
    <w:rsid w:val="0005527D"/>
    <w:rsid w:val="00062A0B"/>
    <w:rsid w:val="00065931"/>
    <w:rsid w:val="0006752E"/>
    <w:rsid w:val="00080C7B"/>
    <w:rsid w:val="000B1E55"/>
    <w:rsid w:val="000B369B"/>
    <w:rsid w:val="000C3AEE"/>
    <w:rsid w:val="000C6A9C"/>
    <w:rsid w:val="000E3A70"/>
    <w:rsid w:val="00107AC6"/>
    <w:rsid w:val="001136F3"/>
    <w:rsid w:val="0011376B"/>
    <w:rsid w:val="00130722"/>
    <w:rsid w:val="00137FA1"/>
    <w:rsid w:val="00140D50"/>
    <w:rsid w:val="00150974"/>
    <w:rsid w:val="00162A08"/>
    <w:rsid w:val="00163512"/>
    <w:rsid w:val="00164EA8"/>
    <w:rsid w:val="00174672"/>
    <w:rsid w:val="001751EA"/>
    <w:rsid w:val="001758B1"/>
    <w:rsid w:val="00181EC1"/>
    <w:rsid w:val="00184776"/>
    <w:rsid w:val="001949E5"/>
    <w:rsid w:val="00194ED5"/>
    <w:rsid w:val="00195288"/>
    <w:rsid w:val="001A2E7B"/>
    <w:rsid w:val="001B31DE"/>
    <w:rsid w:val="001B6C07"/>
    <w:rsid w:val="001C3C0F"/>
    <w:rsid w:val="001D0D81"/>
    <w:rsid w:val="001F6F76"/>
    <w:rsid w:val="002215EB"/>
    <w:rsid w:val="0025491C"/>
    <w:rsid w:val="00256C49"/>
    <w:rsid w:val="00257C38"/>
    <w:rsid w:val="00260375"/>
    <w:rsid w:val="00264B30"/>
    <w:rsid w:val="00271D54"/>
    <w:rsid w:val="002747D4"/>
    <w:rsid w:val="002758CD"/>
    <w:rsid w:val="00287F85"/>
    <w:rsid w:val="00294716"/>
    <w:rsid w:val="00295B94"/>
    <w:rsid w:val="00297168"/>
    <w:rsid w:val="00297F41"/>
    <w:rsid w:val="002A69BD"/>
    <w:rsid w:val="002B2FA3"/>
    <w:rsid w:val="002C6762"/>
    <w:rsid w:val="002F03CC"/>
    <w:rsid w:val="002F2670"/>
    <w:rsid w:val="002F52AF"/>
    <w:rsid w:val="002F531E"/>
    <w:rsid w:val="00302EB8"/>
    <w:rsid w:val="003144C0"/>
    <w:rsid w:val="00323D1D"/>
    <w:rsid w:val="00337171"/>
    <w:rsid w:val="00342E4E"/>
    <w:rsid w:val="00361DB3"/>
    <w:rsid w:val="00362FB8"/>
    <w:rsid w:val="00365887"/>
    <w:rsid w:val="00371861"/>
    <w:rsid w:val="003779E1"/>
    <w:rsid w:val="00396181"/>
    <w:rsid w:val="003A0226"/>
    <w:rsid w:val="003A288E"/>
    <w:rsid w:val="003C1E93"/>
    <w:rsid w:val="003C2E72"/>
    <w:rsid w:val="003C7113"/>
    <w:rsid w:val="003D7B03"/>
    <w:rsid w:val="00401526"/>
    <w:rsid w:val="00403E7C"/>
    <w:rsid w:val="00404620"/>
    <w:rsid w:val="004225DE"/>
    <w:rsid w:val="00423F1B"/>
    <w:rsid w:val="00427684"/>
    <w:rsid w:val="004310EE"/>
    <w:rsid w:val="00440007"/>
    <w:rsid w:val="00450900"/>
    <w:rsid w:val="00461289"/>
    <w:rsid w:val="00484CC5"/>
    <w:rsid w:val="00491E20"/>
    <w:rsid w:val="004A0326"/>
    <w:rsid w:val="004A727D"/>
    <w:rsid w:val="004C17DE"/>
    <w:rsid w:val="004C3162"/>
    <w:rsid w:val="004D25E4"/>
    <w:rsid w:val="004D4402"/>
    <w:rsid w:val="004E7518"/>
    <w:rsid w:val="004F7D3A"/>
    <w:rsid w:val="00502B4A"/>
    <w:rsid w:val="00506DD9"/>
    <w:rsid w:val="005249B1"/>
    <w:rsid w:val="00525422"/>
    <w:rsid w:val="00541F8B"/>
    <w:rsid w:val="00555022"/>
    <w:rsid w:val="00573891"/>
    <w:rsid w:val="00575137"/>
    <w:rsid w:val="005763E8"/>
    <w:rsid w:val="005955E8"/>
    <w:rsid w:val="0059673D"/>
    <w:rsid w:val="005A0E8A"/>
    <w:rsid w:val="005B5C4D"/>
    <w:rsid w:val="005C4DD4"/>
    <w:rsid w:val="005C6D38"/>
    <w:rsid w:val="005C6EAB"/>
    <w:rsid w:val="005C6F40"/>
    <w:rsid w:val="005D60E4"/>
    <w:rsid w:val="005D6300"/>
    <w:rsid w:val="005E38B9"/>
    <w:rsid w:val="005E5D82"/>
    <w:rsid w:val="00602EA2"/>
    <w:rsid w:val="00604E4A"/>
    <w:rsid w:val="00624C06"/>
    <w:rsid w:val="00630954"/>
    <w:rsid w:val="006327C2"/>
    <w:rsid w:val="006350CD"/>
    <w:rsid w:val="006716B3"/>
    <w:rsid w:val="006817DF"/>
    <w:rsid w:val="00690DEF"/>
    <w:rsid w:val="00697BC8"/>
    <w:rsid w:val="006A7A37"/>
    <w:rsid w:val="006E38A4"/>
    <w:rsid w:val="006F74D7"/>
    <w:rsid w:val="0072174B"/>
    <w:rsid w:val="00730828"/>
    <w:rsid w:val="00740A2C"/>
    <w:rsid w:val="00750631"/>
    <w:rsid w:val="00762E92"/>
    <w:rsid w:val="00764FF8"/>
    <w:rsid w:val="00772422"/>
    <w:rsid w:val="00772CA7"/>
    <w:rsid w:val="00777694"/>
    <w:rsid w:val="00777F85"/>
    <w:rsid w:val="00782016"/>
    <w:rsid w:val="0078530D"/>
    <w:rsid w:val="007933EF"/>
    <w:rsid w:val="007B67CA"/>
    <w:rsid w:val="007B7E86"/>
    <w:rsid w:val="007C0171"/>
    <w:rsid w:val="007C1C57"/>
    <w:rsid w:val="007D061D"/>
    <w:rsid w:val="007E6DBF"/>
    <w:rsid w:val="007F2FD7"/>
    <w:rsid w:val="008027B5"/>
    <w:rsid w:val="008059FD"/>
    <w:rsid w:val="00806F0C"/>
    <w:rsid w:val="00813643"/>
    <w:rsid w:val="00816487"/>
    <w:rsid w:val="008204E3"/>
    <w:rsid w:val="008374D6"/>
    <w:rsid w:val="008377A3"/>
    <w:rsid w:val="00853AB1"/>
    <w:rsid w:val="0085756F"/>
    <w:rsid w:val="00857B26"/>
    <w:rsid w:val="0086660A"/>
    <w:rsid w:val="00866CD1"/>
    <w:rsid w:val="00891449"/>
    <w:rsid w:val="00893917"/>
    <w:rsid w:val="008A5C61"/>
    <w:rsid w:val="008B13FC"/>
    <w:rsid w:val="008C5B82"/>
    <w:rsid w:val="008D7AF2"/>
    <w:rsid w:val="008E4556"/>
    <w:rsid w:val="008E7AAB"/>
    <w:rsid w:val="008F0E27"/>
    <w:rsid w:val="008F6DDA"/>
    <w:rsid w:val="00901D1E"/>
    <w:rsid w:val="00903EB2"/>
    <w:rsid w:val="00904980"/>
    <w:rsid w:val="00911ACB"/>
    <w:rsid w:val="00920981"/>
    <w:rsid w:val="00921032"/>
    <w:rsid w:val="00943107"/>
    <w:rsid w:val="00947B9F"/>
    <w:rsid w:val="0095399E"/>
    <w:rsid w:val="00953C2F"/>
    <w:rsid w:val="009549A2"/>
    <w:rsid w:val="0097018E"/>
    <w:rsid w:val="0097388F"/>
    <w:rsid w:val="00980B25"/>
    <w:rsid w:val="0098554C"/>
    <w:rsid w:val="0099796D"/>
    <w:rsid w:val="009B1E4E"/>
    <w:rsid w:val="009B2E0A"/>
    <w:rsid w:val="009C6CAE"/>
    <w:rsid w:val="009D509A"/>
    <w:rsid w:val="009D70D5"/>
    <w:rsid w:val="009E5462"/>
    <w:rsid w:val="009E676D"/>
    <w:rsid w:val="00A21E2C"/>
    <w:rsid w:val="00A41E86"/>
    <w:rsid w:val="00A63E11"/>
    <w:rsid w:val="00A66D36"/>
    <w:rsid w:val="00A7426F"/>
    <w:rsid w:val="00A84738"/>
    <w:rsid w:val="00A87D64"/>
    <w:rsid w:val="00AB079F"/>
    <w:rsid w:val="00AB1BFB"/>
    <w:rsid w:val="00AC3D14"/>
    <w:rsid w:val="00AC5643"/>
    <w:rsid w:val="00AD4A57"/>
    <w:rsid w:val="00AD73F4"/>
    <w:rsid w:val="00AE428C"/>
    <w:rsid w:val="00B0116A"/>
    <w:rsid w:val="00B06074"/>
    <w:rsid w:val="00B069E5"/>
    <w:rsid w:val="00B10185"/>
    <w:rsid w:val="00B11075"/>
    <w:rsid w:val="00B22249"/>
    <w:rsid w:val="00B2402E"/>
    <w:rsid w:val="00B33C88"/>
    <w:rsid w:val="00B346BE"/>
    <w:rsid w:val="00B4319E"/>
    <w:rsid w:val="00B477D9"/>
    <w:rsid w:val="00B5124D"/>
    <w:rsid w:val="00B5547F"/>
    <w:rsid w:val="00B577E7"/>
    <w:rsid w:val="00B6037C"/>
    <w:rsid w:val="00B60E1E"/>
    <w:rsid w:val="00B6713C"/>
    <w:rsid w:val="00B7630F"/>
    <w:rsid w:val="00B81C32"/>
    <w:rsid w:val="00B84120"/>
    <w:rsid w:val="00B86A30"/>
    <w:rsid w:val="00B95684"/>
    <w:rsid w:val="00BB5A58"/>
    <w:rsid w:val="00BD4D16"/>
    <w:rsid w:val="00BE296D"/>
    <w:rsid w:val="00BE42A1"/>
    <w:rsid w:val="00BF1F70"/>
    <w:rsid w:val="00BF28DE"/>
    <w:rsid w:val="00C27065"/>
    <w:rsid w:val="00C43A34"/>
    <w:rsid w:val="00C64FA3"/>
    <w:rsid w:val="00C7743B"/>
    <w:rsid w:val="00CA1794"/>
    <w:rsid w:val="00CC6DE5"/>
    <w:rsid w:val="00CD2D7E"/>
    <w:rsid w:val="00CD5C7B"/>
    <w:rsid w:val="00CE184E"/>
    <w:rsid w:val="00CE2D50"/>
    <w:rsid w:val="00CE4B70"/>
    <w:rsid w:val="00CE59E1"/>
    <w:rsid w:val="00CF36C7"/>
    <w:rsid w:val="00D009F4"/>
    <w:rsid w:val="00D12D1A"/>
    <w:rsid w:val="00D36797"/>
    <w:rsid w:val="00D50686"/>
    <w:rsid w:val="00D6585A"/>
    <w:rsid w:val="00D72C9B"/>
    <w:rsid w:val="00D77281"/>
    <w:rsid w:val="00D848A7"/>
    <w:rsid w:val="00DA2AC5"/>
    <w:rsid w:val="00DA2C66"/>
    <w:rsid w:val="00DA3DB2"/>
    <w:rsid w:val="00DA3FB6"/>
    <w:rsid w:val="00DA695D"/>
    <w:rsid w:val="00DB7AA4"/>
    <w:rsid w:val="00DC0A3C"/>
    <w:rsid w:val="00DC48B6"/>
    <w:rsid w:val="00DC5B8E"/>
    <w:rsid w:val="00DC6169"/>
    <w:rsid w:val="00DD6661"/>
    <w:rsid w:val="00DE5116"/>
    <w:rsid w:val="00DE5626"/>
    <w:rsid w:val="00DF5875"/>
    <w:rsid w:val="00E04DA5"/>
    <w:rsid w:val="00E13809"/>
    <w:rsid w:val="00E1717A"/>
    <w:rsid w:val="00E20270"/>
    <w:rsid w:val="00E2664A"/>
    <w:rsid w:val="00E47891"/>
    <w:rsid w:val="00E5696D"/>
    <w:rsid w:val="00E620A3"/>
    <w:rsid w:val="00E62608"/>
    <w:rsid w:val="00E73D4D"/>
    <w:rsid w:val="00E76B19"/>
    <w:rsid w:val="00E76E59"/>
    <w:rsid w:val="00E91587"/>
    <w:rsid w:val="00EA42FF"/>
    <w:rsid w:val="00EB15F1"/>
    <w:rsid w:val="00EC588F"/>
    <w:rsid w:val="00EC6FCF"/>
    <w:rsid w:val="00EC7F0E"/>
    <w:rsid w:val="00ED1E18"/>
    <w:rsid w:val="00ED6836"/>
    <w:rsid w:val="00EF30B5"/>
    <w:rsid w:val="00EF548B"/>
    <w:rsid w:val="00F0024C"/>
    <w:rsid w:val="00F07AD5"/>
    <w:rsid w:val="00F14C4E"/>
    <w:rsid w:val="00F32AFD"/>
    <w:rsid w:val="00F335FA"/>
    <w:rsid w:val="00F53DD3"/>
    <w:rsid w:val="00F572CE"/>
    <w:rsid w:val="00F66AFE"/>
    <w:rsid w:val="00F671E1"/>
    <w:rsid w:val="00F71718"/>
    <w:rsid w:val="00F834CF"/>
    <w:rsid w:val="00F903CC"/>
    <w:rsid w:val="00F94E37"/>
    <w:rsid w:val="00FA120B"/>
    <w:rsid w:val="00FA1FAB"/>
    <w:rsid w:val="00FB6F58"/>
    <w:rsid w:val="00FC033E"/>
    <w:rsid w:val="00FC2387"/>
    <w:rsid w:val="00FC44D6"/>
    <w:rsid w:val="00FC46F8"/>
    <w:rsid w:val="00FD2D6D"/>
    <w:rsid w:val="00FD533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3E744"/>
  <w15:docId w15:val="{A10F972C-D6F5-4F57-92FA-58B062B0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3FB6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E4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6A30"/>
  </w:style>
  <w:style w:type="paragraph" w:styleId="a9">
    <w:name w:val="footer"/>
    <w:basedOn w:val="a"/>
    <w:link w:val="aa"/>
    <w:uiPriority w:val="99"/>
    <w:unhideWhenUsed/>
    <w:rsid w:val="00B8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6A30"/>
  </w:style>
  <w:style w:type="paragraph" w:styleId="ab">
    <w:name w:val="List Paragraph"/>
    <w:basedOn w:val="a"/>
    <w:uiPriority w:val="34"/>
    <w:qFormat/>
    <w:rsid w:val="003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BA4-5768-4CCC-BF0D-CCD6498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IWIMON MONGKONKAWIN</cp:lastModifiedBy>
  <cp:revision>14</cp:revision>
  <cp:lastPrinted>2023-01-04T08:10:00Z</cp:lastPrinted>
  <dcterms:created xsi:type="dcterms:W3CDTF">2023-01-04T07:43:00Z</dcterms:created>
  <dcterms:modified xsi:type="dcterms:W3CDTF">2023-01-04T08:15:00Z</dcterms:modified>
</cp:coreProperties>
</file>